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8D" w:rsidRDefault="00E8717A" w:rsidP="00E8717A">
      <w:pPr>
        <w:rPr>
          <w:rFonts w:ascii="Times New Roman" w:hAnsi="Times New Roman" w:cs="Times New Roman"/>
        </w:rPr>
      </w:pPr>
      <w:r>
        <w:rPr>
          <w:rFonts w:ascii="Times New Roman" w:hAnsi="Times New Roman" w:cs="Times New Roman"/>
        </w:rPr>
        <w:t>TOWN OF GATES</w:t>
      </w:r>
    </w:p>
    <w:p w:rsidR="00E8717A" w:rsidRDefault="00E8717A" w:rsidP="00E8717A">
      <w:pPr>
        <w:rPr>
          <w:rFonts w:ascii="Times New Roman" w:hAnsi="Times New Roman" w:cs="Times New Roman"/>
        </w:rPr>
      </w:pPr>
      <w:r>
        <w:rPr>
          <w:rFonts w:ascii="Times New Roman" w:hAnsi="Times New Roman" w:cs="Times New Roman"/>
        </w:rPr>
        <w:t>PLANNING BOARD MINUTES</w:t>
      </w:r>
    </w:p>
    <w:p w:rsidR="00E8717A" w:rsidRDefault="00A74475" w:rsidP="00E8717A">
      <w:pPr>
        <w:rPr>
          <w:rFonts w:ascii="Times New Roman" w:hAnsi="Times New Roman" w:cs="Times New Roman"/>
        </w:rPr>
      </w:pPr>
      <w:r>
        <w:rPr>
          <w:rFonts w:ascii="Times New Roman" w:hAnsi="Times New Roman" w:cs="Times New Roman"/>
        </w:rPr>
        <w:t>FEBRUARY 10,</w:t>
      </w:r>
      <w:r w:rsidR="007E6B13">
        <w:rPr>
          <w:rFonts w:ascii="Times New Roman" w:hAnsi="Times New Roman" w:cs="Times New Roman"/>
        </w:rPr>
        <w:t xml:space="preserve"> 2020</w:t>
      </w:r>
    </w:p>
    <w:p w:rsidR="00E8717A" w:rsidRDefault="00E8717A" w:rsidP="00E8717A">
      <w:pPr>
        <w:jc w:val="left"/>
        <w:rPr>
          <w:rFonts w:ascii="Times New Roman" w:hAnsi="Times New Roman" w:cs="Times New Roman"/>
        </w:rPr>
      </w:pPr>
    </w:p>
    <w:p w:rsidR="00E8717A" w:rsidRDefault="00E8717A" w:rsidP="00E8717A">
      <w:pPr>
        <w:jc w:val="left"/>
        <w:rPr>
          <w:rFonts w:ascii="Times New Roman" w:hAnsi="Times New Roman" w:cs="Times New Roman"/>
        </w:rPr>
      </w:pPr>
    </w:p>
    <w:p w:rsidR="00E8717A" w:rsidRDefault="00E8717A" w:rsidP="00913E83">
      <w:pPr>
        <w:jc w:val="both"/>
        <w:rPr>
          <w:rFonts w:ascii="Times New Roman" w:hAnsi="Times New Roman" w:cs="Times New Roman"/>
        </w:rPr>
      </w:pPr>
      <w:r>
        <w:rPr>
          <w:rFonts w:ascii="Times New Roman" w:hAnsi="Times New Roman" w:cs="Times New Roman"/>
        </w:rPr>
        <w:t>The regular meeting of the Gates Planning Board was called to order at 7:</w:t>
      </w:r>
      <w:r w:rsidR="00A74475">
        <w:rPr>
          <w:rFonts w:ascii="Times New Roman" w:hAnsi="Times New Roman" w:cs="Times New Roman"/>
        </w:rPr>
        <w:t>04</w:t>
      </w:r>
      <w:r>
        <w:rPr>
          <w:rFonts w:ascii="Times New Roman" w:hAnsi="Times New Roman" w:cs="Times New Roman"/>
        </w:rPr>
        <w:t xml:space="preserve"> PM by Chairman Wall.</w:t>
      </w:r>
    </w:p>
    <w:p w:rsidR="00E8717A" w:rsidRDefault="00E8717A" w:rsidP="00913E83">
      <w:pPr>
        <w:jc w:val="both"/>
        <w:rPr>
          <w:rFonts w:ascii="Times New Roman" w:hAnsi="Times New Roman" w:cs="Times New Roman"/>
        </w:rPr>
      </w:pPr>
    </w:p>
    <w:p w:rsidR="009D3566" w:rsidRDefault="00E8717A" w:rsidP="00913E83">
      <w:pPr>
        <w:jc w:val="both"/>
        <w:rPr>
          <w:rFonts w:ascii="Times New Roman" w:hAnsi="Times New Roman" w:cs="Times New Roman"/>
        </w:rPr>
      </w:pPr>
      <w:r w:rsidRPr="00DF7539">
        <w:rPr>
          <w:rFonts w:ascii="Times New Roman" w:hAnsi="Times New Roman" w:cs="Times New Roman"/>
        </w:rPr>
        <w:t>PRESE</w:t>
      </w:r>
      <w:r w:rsidR="007B13DA">
        <w:rPr>
          <w:rFonts w:ascii="Times New Roman" w:hAnsi="Times New Roman" w:cs="Times New Roman"/>
        </w:rPr>
        <w:t>NT MEMBERS:  M. Wall</w:t>
      </w:r>
      <w:r w:rsidR="007E6B13">
        <w:rPr>
          <w:rFonts w:ascii="Times New Roman" w:hAnsi="Times New Roman" w:cs="Times New Roman"/>
        </w:rPr>
        <w:t xml:space="preserve"> (</w:t>
      </w:r>
      <w:r w:rsidR="007B13DA">
        <w:rPr>
          <w:rFonts w:ascii="Times New Roman" w:hAnsi="Times New Roman" w:cs="Times New Roman"/>
        </w:rPr>
        <w:t>Chairman</w:t>
      </w:r>
      <w:r w:rsidR="007E6B13">
        <w:rPr>
          <w:rFonts w:ascii="Times New Roman" w:hAnsi="Times New Roman" w:cs="Times New Roman"/>
        </w:rPr>
        <w:t xml:space="preserve">), </w:t>
      </w:r>
      <w:r w:rsidR="007F0610" w:rsidRPr="00DF7539">
        <w:rPr>
          <w:rFonts w:ascii="Times New Roman" w:hAnsi="Times New Roman" w:cs="Times New Roman"/>
        </w:rPr>
        <w:t>T. May</w:t>
      </w:r>
      <w:r w:rsidR="006018B2" w:rsidRPr="00DF7539">
        <w:rPr>
          <w:rFonts w:ascii="Times New Roman" w:hAnsi="Times New Roman" w:cs="Times New Roman"/>
        </w:rPr>
        <w:t>,</w:t>
      </w:r>
      <w:r w:rsidR="00DF7539" w:rsidRPr="00DF7539">
        <w:rPr>
          <w:rFonts w:ascii="Times New Roman" w:hAnsi="Times New Roman" w:cs="Times New Roman"/>
        </w:rPr>
        <w:t xml:space="preserve"> J. Ruiz</w:t>
      </w:r>
      <w:r w:rsidR="00380602" w:rsidRPr="00DF7539">
        <w:rPr>
          <w:rFonts w:ascii="Times New Roman" w:hAnsi="Times New Roman" w:cs="Times New Roman"/>
        </w:rPr>
        <w:t>,</w:t>
      </w:r>
      <w:r w:rsidR="007E6B13">
        <w:rPr>
          <w:rFonts w:ascii="Times New Roman" w:hAnsi="Times New Roman" w:cs="Times New Roman"/>
        </w:rPr>
        <w:t xml:space="preserve"> J. Argenta, </w:t>
      </w:r>
      <w:r w:rsidR="002C42C7">
        <w:rPr>
          <w:rFonts w:ascii="Times New Roman" w:hAnsi="Times New Roman" w:cs="Times New Roman"/>
        </w:rPr>
        <w:t>D. Gartley,</w:t>
      </w:r>
    </w:p>
    <w:p w:rsidR="00E8717A" w:rsidRPr="00DF7539" w:rsidRDefault="002C42C7" w:rsidP="00913E83">
      <w:pPr>
        <w:jc w:val="both"/>
        <w:rPr>
          <w:rFonts w:ascii="Times New Roman" w:hAnsi="Times New Roman" w:cs="Times New Roman"/>
        </w:rPr>
      </w:pPr>
      <w:r>
        <w:rPr>
          <w:rFonts w:ascii="Times New Roman" w:hAnsi="Times New Roman" w:cs="Times New Roman"/>
        </w:rPr>
        <w:t>D. Schum,</w:t>
      </w:r>
      <w:r w:rsidR="007B13DA">
        <w:rPr>
          <w:rFonts w:ascii="Times New Roman" w:hAnsi="Times New Roman" w:cs="Times New Roman"/>
        </w:rPr>
        <w:t xml:space="preserve"> (</w:t>
      </w:r>
      <w:r w:rsidR="0079281B" w:rsidRPr="00DF7539">
        <w:rPr>
          <w:rFonts w:ascii="Times New Roman" w:hAnsi="Times New Roman" w:cs="Times New Roman"/>
        </w:rPr>
        <w:t>Town Attorney</w:t>
      </w:r>
      <w:r w:rsidR="007B13DA">
        <w:rPr>
          <w:rFonts w:ascii="Times New Roman" w:hAnsi="Times New Roman" w:cs="Times New Roman"/>
        </w:rPr>
        <w:t xml:space="preserve">), </w:t>
      </w:r>
      <w:r w:rsidR="00C42AB6" w:rsidRPr="00DF7539">
        <w:rPr>
          <w:rFonts w:ascii="Times New Roman" w:hAnsi="Times New Roman" w:cs="Times New Roman"/>
        </w:rPr>
        <w:t>K. Rappazzo</w:t>
      </w:r>
      <w:r w:rsidR="007B13DA">
        <w:rPr>
          <w:rFonts w:ascii="Times New Roman" w:hAnsi="Times New Roman" w:cs="Times New Roman"/>
        </w:rPr>
        <w:t xml:space="preserve"> (</w:t>
      </w:r>
      <w:r w:rsidR="00C42AB6" w:rsidRPr="00DF7539">
        <w:rPr>
          <w:rFonts w:ascii="Times New Roman" w:hAnsi="Times New Roman" w:cs="Times New Roman"/>
        </w:rPr>
        <w:t>Dir. Of Public Works</w:t>
      </w:r>
      <w:r w:rsidR="007B13DA">
        <w:rPr>
          <w:rFonts w:ascii="Times New Roman" w:hAnsi="Times New Roman" w:cs="Times New Roman"/>
        </w:rPr>
        <w:t>),</w:t>
      </w:r>
      <w:r w:rsidR="00B94F4E" w:rsidRPr="00DF7539">
        <w:rPr>
          <w:rFonts w:ascii="Times New Roman" w:hAnsi="Times New Roman" w:cs="Times New Roman"/>
        </w:rPr>
        <w:t xml:space="preserve"> L.</w:t>
      </w:r>
      <w:r w:rsidR="004B4C47" w:rsidRPr="00DF7539">
        <w:rPr>
          <w:rFonts w:ascii="Times New Roman" w:hAnsi="Times New Roman" w:cs="Times New Roman"/>
        </w:rPr>
        <w:t xml:space="preserve"> Cordero</w:t>
      </w:r>
      <w:r w:rsidR="007B13DA">
        <w:rPr>
          <w:rFonts w:ascii="Times New Roman" w:hAnsi="Times New Roman" w:cs="Times New Roman"/>
        </w:rPr>
        <w:t xml:space="preserve"> (</w:t>
      </w:r>
      <w:r w:rsidR="00E8717A" w:rsidRPr="00DF7539">
        <w:rPr>
          <w:rFonts w:ascii="Times New Roman" w:hAnsi="Times New Roman" w:cs="Times New Roman"/>
        </w:rPr>
        <w:t>Councilman</w:t>
      </w:r>
      <w:r w:rsidR="007B13DA">
        <w:rPr>
          <w:rFonts w:ascii="Times New Roman" w:hAnsi="Times New Roman" w:cs="Times New Roman"/>
        </w:rPr>
        <w:t xml:space="preserve">), </w:t>
      </w:r>
      <w:r>
        <w:rPr>
          <w:rFonts w:ascii="Times New Roman" w:hAnsi="Times New Roman" w:cs="Times New Roman"/>
        </w:rPr>
        <w:t>M. Ritchie</w:t>
      </w:r>
      <w:r w:rsidR="008020DF">
        <w:rPr>
          <w:rFonts w:ascii="Times New Roman" w:hAnsi="Times New Roman" w:cs="Times New Roman"/>
        </w:rPr>
        <w:t xml:space="preserve"> (</w:t>
      </w:r>
      <w:r w:rsidR="001F3144" w:rsidRPr="00DF7539">
        <w:rPr>
          <w:rFonts w:ascii="Times New Roman" w:hAnsi="Times New Roman" w:cs="Times New Roman"/>
        </w:rPr>
        <w:t>Costich Engineering</w:t>
      </w:r>
      <w:r w:rsidR="008020DF">
        <w:rPr>
          <w:rFonts w:ascii="Times New Roman" w:hAnsi="Times New Roman" w:cs="Times New Roman"/>
        </w:rPr>
        <w:t>)</w:t>
      </w:r>
    </w:p>
    <w:p w:rsidR="00E8717A" w:rsidRPr="00340350" w:rsidRDefault="00E8717A" w:rsidP="00913E83">
      <w:pPr>
        <w:jc w:val="both"/>
        <w:rPr>
          <w:rFonts w:ascii="Times New Roman" w:hAnsi="Times New Roman" w:cs="Times New Roman"/>
          <w:highlight w:val="yellow"/>
        </w:rPr>
      </w:pPr>
    </w:p>
    <w:p w:rsidR="006018B2" w:rsidRDefault="00E8717A" w:rsidP="00913E83">
      <w:pPr>
        <w:jc w:val="both"/>
        <w:rPr>
          <w:rFonts w:ascii="Times New Roman" w:hAnsi="Times New Roman" w:cs="Times New Roman"/>
        </w:rPr>
      </w:pPr>
      <w:r w:rsidRPr="00DF7539">
        <w:rPr>
          <w:rFonts w:ascii="Times New Roman" w:hAnsi="Times New Roman" w:cs="Times New Roman"/>
        </w:rPr>
        <w:t>ABSENT MEMBERS:</w:t>
      </w:r>
      <w:r w:rsidR="00A74475" w:rsidRPr="00DF7539">
        <w:rPr>
          <w:rFonts w:ascii="Times New Roman" w:hAnsi="Times New Roman" w:cs="Times New Roman"/>
        </w:rPr>
        <w:t>D. Chamberlain</w:t>
      </w:r>
      <w:r w:rsidR="00A74475">
        <w:rPr>
          <w:rFonts w:ascii="Times New Roman" w:hAnsi="Times New Roman" w:cs="Times New Roman"/>
        </w:rPr>
        <w:t>,</w:t>
      </w:r>
      <w:r w:rsidR="00DF7539" w:rsidRPr="00DF7539">
        <w:rPr>
          <w:rFonts w:ascii="Times New Roman" w:hAnsi="Times New Roman" w:cs="Times New Roman"/>
        </w:rPr>
        <w:t>G. Lillie</w:t>
      </w:r>
    </w:p>
    <w:p w:rsidR="002C42C7" w:rsidRDefault="002C42C7" w:rsidP="00913E83">
      <w:pPr>
        <w:jc w:val="both"/>
        <w:rPr>
          <w:rFonts w:ascii="Times New Roman" w:hAnsi="Times New Roman" w:cs="Times New Roman"/>
        </w:rPr>
      </w:pPr>
    </w:p>
    <w:p w:rsidR="002D7F9A" w:rsidRDefault="00E8717A" w:rsidP="00913E83">
      <w:pPr>
        <w:jc w:val="both"/>
        <w:rPr>
          <w:rFonts w:ascii="Times New Roman" w:hAnsi="Times New Roman" w:cs="Times New Roman"/>
        </w:rPr>
      </w:pPr>
      <w:r>
        <w:rPr>
          <w:rFonts w:ascii="Times New Roman" w:hAnsi="Times New Roman" w:cs="Times New Roman"/>
        </w:rPr>
        <w:t xml:space="preserve">The first matter on the agenda was approval of the </w:t>
      </w:r>
      <w:r w:rsidR="00A74475">
        <w:rPr>
          <w:rFonts w:ascii="Times New Roman" w:hAnsi="Times New Roman" w:cs="Times New Roman"/>
        </w:rPr>
        <w:t>January 27, 2020</w:t>
      </w:r>
      <w:r w:rsidR="007E6B13">
        <w:rPr>
          <w:rFonts w:ascii="Times New Roman" w:hAnsi="Times New Roman" w:cs="Times New Roman"/>
        </w:rPr>
        <w:t xml:space="preserve"> Planning</w:t>
      </w:r>
      <w:r>
        <w:rPr>
          <w:rFonts w:ascii="Times New Roman" w:hAnsi="Times New Roman" w:cs="Times New Roman"/>
        </w:rPr>
        <w:t xml:space="preserve"> Board </w:t>
      </w:r>
      <w:r w:rsidR="00292C52">
        <w:rPr>
          <w:rFonts w:ascii="Times New Roman" w:hAnsi="Times New Roman" w:cs="Times New Roman"/>
        </w:rPr>
        <w:t>M</w:t>
      </w:r>
      <w:r>
        <w:rPr>
          <w:rFonts w:ascii="Times New Roman" w:hAnsi="Times New Roman" w:cs="Times New Roman"/>
        </w:rPr>
        <w:t xml:space="preserve">inutes.  </w:t>
      </w:r>
      <w:r w:rsidR="00A74475">
        <w:rPr>
          <w:rFonts w:ascii="Times New Roman" w:hAnsi="Times New Roman" w:cs="Times New Roman"/>
        </w:rPr>
        <w:t xml:space="preserve">Mr. Argenta </w:t>
      </w:r>
      <w:r w:rsidR="002D7F9A">
        <w:rPr>
          <w:rFonts w:ascii="Times New Roman" w:hAnsi="Times New Roman" w:cs="Times New Roman"/>
        </w:rPr>
        <w:t xml:space="preserve">made a motion to approve the minutes as received.  </w:t>
      </w:r>
      <w:r w:rsidR="00CD4FCE">
        <w:rPr>
          <w:rFonts w:ascii="Times New Roman" w:hAnsi="Times New Roman" w:cs="Times New Roman"/>
        </w:rPr>
        <w:t>M</w:t>
      </w:r>
      <w:r w:rsidR="00286111">
        <w:rPr>
          <w:rFonts w:ascii="Times New Roman" w:hAnsi="Times New Roman" w:cs="Times New Roman"/>
        </w:rPr>
        <w:t>s</w:t>
      </w:r>
      <w:r w:rsidR="00CD4FCE">
        <w:rPr>
          <w:rFonts w:ascii="Times New Roman" w:hAnsi="Times New Roman" w:cs="Times New Roman"/>
        </w:rPr>
        <w:t xml:space="preserve">. </w:t>
      </w:r>
      <w:r w:rsidR="00A74475">
        <w:rPr>
          <w:rFonts w:ascii="Times New Roman" w:hAnsi="Times New Roman" w:cs="Times New Roman"/>
        </w:rPr>
        <w:t>May</w:t>
      </w:r>
      <w:r w:rsidR="002D7F9A">
        <w:rPr>
          <w:rFonts w:ascii="Times New Roman" w:hAnsi="Times New Roman" w:cs="Times New Roman"/>
        </w:rPr>
        <w:t xml:space="preserve">seconded the motion.  All were in favor; </w:t>
      </w:r>
      <w:r w:rsidR="002D7F9A" w:rsidRPr="0016627A">
        <w:rPr>
          <w:rFonts w:ascii="Times New Roman" w:hAnsi="Times New Roman" w:cs="Times New Roman"/>
          <w:b/>
        </w:rPr>
        <w:t>the motion carried</w:t>
      </w:r>
      <w:r w:rsidR="002D7F9A">
        <w:rPr>
          <w:rFonts w:ascii="Times New Roman" w:hAnsi="Times New Roman" w:cs="Times New Roman"/>
        </w:rPr>
        <w:t>.</w:t>
      </w:r>
    </w:p>
    <w:p w:rsidR="00AE1336" w:rsidRDefault="00AE1336" w:rsidP="00DF7539">
      <w:pPr>
        <w:jc w:val="both"/>
        <w:rPr>
          <w:rFonts w:ascii="Times New Roman" w:hAnsi="Times New Roman" w:cs="Times New Roman"/>
        </w:rPr>
      </w:pPr>
    </w:p>
    <w:p w:rsidR="008C6B0B" w:rsidRPr="008A1689" w:rsidRDefault="008C6B0B" w:rsidP="008C6B0B">
      <w:pPr>
        <w:jc w:val="both"/>
        <w:rPr>
          <w:rFonts w:ascii="Times New Roman" w:hAnsi="Times New Roman" w:cs="Times New Roman"/>
          <w:b/>
        </w:rPr>
      </w:pPr>
      <w:r>
        <w:rPr>
          <w:rFonts w:ascii="Times New Roman" w:hAnsi="Times New Roman" w:cs="Times New Roman"/>
          <w:b/>
        </w:rPr>
        <w:t>FIVE STAR TOOL. IN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74475">
        <w:rPr>
          <w:rFonts w:ascii="Times New Roman" w:hAnsi="Times New Roman" w:cs="Times New Roman"/>
          <w:b/>
        </w:rPr>
        <w:tab/>
      </w:r>
      <w:r w:rsidR="00A74475">
        <w:rPr>
          <w:rFonts w:ascii="Times New Roman" w:hAnsi="Times New Roman" w:cs="Times New Roman"/>
          <w:b/>
        </w:rPr>
        <w:tab/>
      </w:r>
      <w:r w:rsidR="00A74475">
        <w:rPr>
          <w:rFonts w:ascii="Times New Roman" w:hAnsi="Times New Roman" w:cs="Times New Roman"/>
          <w:b/>
        </w:rPr>
        <w:tab/>
      </w:r>
      <w:r w:rsidR="00A74475">
        <w:rPr>
          <w:rFonts w:ascii="Times New Roman" w:hAnsi="Times New Roman" w:cs="Times New Roman"/>
          <w:b/>
          <w:sz w:val="22"/>
          <w:szCs w:val="22"/>
        </w:rPr>
        <w:t>FINAL SIT</w:t>
      </w:r>
      <w:r w:rsidR="000A6F29">
        <w:rPr>
          <w:rFonts w:ascii="Times New Roman" w:hAnsi="Times New Roman" w:cs="Times New Roman"/>
          <w:b/>
          <w:sz w:val="22"/>
          <w:szCs w:val="22"/>
        </w:rPr>
        <w:t>E</w:t>
      </w:r>
      <w:r w:rsidR="00A74475">
        <w:rPr>
          <w:rFonts w:ascii="Times New Roman" w:hAnsi="Times New Roman" w:cs="Times New Roman"/>
          <w:b/>
          <w:sz w:val="22"/>
          <w:szCs w:val="22"/>
        </w:rPr>
        <w:t xml:space="preserve"> PLAN APPROVAL</w:t>
      </w:r>
    </w:p>
    <w:p w:rsidR="008C6B0B" w:rsidRDefault="008C6B0B" w:rsidP="008C6B0B">
      <w:pPr>
        <w:jc w:val="both"/>
        <w:rPr>
          <w:rFonts w:ascii="Times New Roman" w:hAnsi="Times New Roman" w:cs="Times New Roman"/>
          <w:b/>
        </w:rPr>
      </w:pPr>
      <w:r w:rsidRPr="008A1689">
        <w:rPr>
          <w:rFonts w:ascii="Times New Roman" w:hAnsi="Times New Roman" w:cs="Times New Roman"/>
          <w:b/>
        </w:rPr>
        <w:t>OWNER:</w:t>
      </w:r>
      <w:r>
        <w:rPr>
          <w:rFonts w:ascii="Times New Roman" w:hAnsi="Times New Roman" w:cs="Times New Roman"/>
          <w:b/>
        </w:rPr>
        <w:t xml:space="preserve"> KRL Realty, LL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74475">
        <w:rPr>
          <w:rFonts w:ascii="Times New Roman" w:hAnsi="Times New Roman" w:cs="Times New Roman"/>
          <w:b/>
        </w:rPr>
        <w:tab/>
      </w:r>
      <w:r w:rsidR="00A74475">
        <w:rPr>
          <w:rFonts w:ascii="Times New Roman" w:hAnsi="Times New Roman" w:cs="Times New Roman"/>
          <w:b/>
        </w:rPr>
        <w:tab/>
      </w:r>
      <w:r w:rsidR="00A74475">
        <w:rPr>
          <w:rFonts w:ascii="Times New Roman" w:hAnsi="Times New Roman" w:cs="Times New Roman"/>
          <w:b/>
        </w:rPr>
        <w:tab/>
      </w:r>
      <w:r>
        <w:rPr>
          <w:rFonts w:ascii="Times New Roman" w:hAnsi="Times New Roman" w:cs="Times New Roman"/>
          <w:b/>
          <w:sz w:val="22"/>
          <w:szCs w:val="22"/>
        </w:rPr>
        <w:t>Limited Industrial (L.I.)</w:t>
      </w:r>
    </w:p>
    <w:p w:rsidR="008C6B0B" w:rsidRPr="008A1689" w:rsidRDefault="008C6B0B" w:rsidP="008C6B0B">
      <w:pPr>
        <w:jc w:val="both"/>
        <w:rPr>
          <w:rFonts w:ascii="Times New Roman" w:hAnsi="Times New Roman" w:cs="Times New Roman"/>
          <w:b/>
        </w:rPr>
      </w:pPr>
      <w:r w:rsidRPr="008A1689">
        <w:rPr>
          <w:rFonts w:ascii="Times New Roman" w:hAnsi="Times New Roman" w:cs="Times New Roman"/>
          <w:b/>
        </w:rPr>
        <w:t xml:space="preserve">LOCATION: </w:t>
      </w:r>
      <w:r w:rsidR="00A547DD">
        <w:rPr>
          <w:rFonts w:ascii="Times New Roman" w:hAnsi="Times New Roman" w:cs="Times New Roman"/>
          <w:b/>
        </w:rPr>
        <w:t>125 Elmgrove Par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C6B0B" w:rsidRDefault="008C6B0B" w:rsidP="008C6B0B">
      <w:pPr>
        <w:jc w:val="both"/>
        <w:rPr>
          <w:rFonts w:ascii="Times New Roman" w:hAnsi="Times New Roman" w:cs="Times New Roman"/>
        </w:rPr>
      </w:pPr>
      <w:r w:rsidRPr="008A1689">
        <w:rPr>
          <w:rFonts w:ascii="Times New Roman" w:hAnsi="Times New Roman" w:cs="Times New Roman"/>
          <w:b/>
        </w:rPr>
        <w:t xml:space="preserve">ENGINEER:  </w:t>
      </w:r>
      <w:r w:rsidR="00A547DD">
        <w:rPr>
          <w:rFonts w:ascii="Times New Roman" w:hAnsi="Times New Roman" w:cs="Times New Roman"/>
          <w:b/>
        </w:rPr>
        <w:t>MBL Engineering</w:t>
      </w:r>
    </w:p>
    <w:p w:rsidR="002A5019" w:rsidRDefault="002A5019" w:rsidP="00DF7539">
      <w:pPr>
        <w:jc w:val="both"/>
        <w:rPr>
          <w:rFonts w:ascii="Times New Roman" w:hAnsi="Times New Roman" w:cs="Times New Roman"/>
        </w:rPr>
      </w:pPr>
    </w:p>
    <w:p w:rsidR="002C42C7" w:rsidRDefault="00A547DD" w:rsidP="00DF7539">
      <w:pPr>
        <w:jc w:val="both"/>
        <w:rPr>
          <w:rFonts w:ascii="Times New Roman" w:hAnsi="Times New Roman" w:cs="Times New Roman"/>
        </w:rPr>
      </w:pPr>
      <w:r>
        <w:rPr>
          <w:rFonts w:ascii="Times New Roman" w:hAnsi="Times New Roman" w:cs="Times New Roman"/>
        </w:rPr>
        <w:t>Mr. Mike LaSalle of MBL Engineering was present to speak about the project.</w:t>
      </w:r>
      <w:r w:rsidR="001C6585">
        <w:rPr>
          <w:rFonts w:ascii="Times New Roman" w:hAnsi="Times New Roman" w:cs="Times New Roman"/>
        </w:rPr>
        <w:t xml:space="preserve"> Also present was Mr. Ken L</w:t>
      </w:r>
      <w:r w:rsidR="00BB5791">
        <w:rPr>
          <w:rFonts w:ascii="Times New Roman" w:hAnsi="Times New Roman" w:cs="Times New Roman"/>
        </w:rPr>
        <w:t>alonde</w:t>
      </w:r>
      <w:r w:rsidR="001C6585">
        <w:rPr>
          <w:rFonts w:ascii="Times New Roman" w:hAnsi="Times New Roman" w:cs="Times New Roman"/>
        </w:rPr>
        <w:t>, President of Five Star Tool, Inc.</w:t>
      </w:r>
    </w:p>
    <w:p w:rsidR="00BB5791" w:rsidRDefault="00BB5791" w:rsidP="00DF7539">
      <w:pPr>
        <w:jc w:val="both"/>
        <w:rPr>
          <w:rFonts w:ascii="Times New Roman" w:hAnsi="Times New Roman" w:cs="Times New Roman"/>
        </w:rPr>
      </w:pPr>
    </w:p>
    <w:p w:rsidR="00BB5791" w:rsidRDefault="00BB5791" w:rsidP="00DF7539">
      <w:pPr>
        <w:jc w:val="both"/>
        <w:rPr>
          <w:rFonts w:ascii="Times New Roman" w:hAnsi="Times New Roman" w:cs="Times New Roman"/>
        </w:rPr>
      </w:pPr>
      <w:r>
        <w:rPr>
          <w:rFonts w:ascii="Times New Roman" w:hAnsi="Times New Roman" w:cs="Times New Roman"/>
        </w:rPr>
        <w:t xml:space="preserve">Mr. LaSalle </w:t>
      </w:r>
      <w:r w:rsidR="00A74475">
        <w:rPr>
          <w:rFonts w:ascii="Times New Roman" w:hAnsi="Times New Roman" w:cs="Times New Roman"/>
        </w:rPr>
        <w:t>went through the changes to the plan</w:t>
      </w:r>
      <w:r>
        <w:rPr>
          <w:rFonts w:ascii="Times New Roman" w:hAnsi="Times New Roman" w:cs="Times New Roman"/>
        </w:rPr>
        <w:t xml:space="preserve">.  </w:t>
      </w:r>
      <w:r w:rsidR="00A51A54">
        <w:rPr>
          <w:rFonts w:ascii="Times New Roman" w:hAnsi="Times New Roman" w:cs="Times New Roman"/>
        </w:rPr>
        <w:t>Sprinkler system will be installed.  He says it makes sense cost wise.  Landscaping plan they have added all required notes.  Elevations and colors have been added to plan.  They show all doors now. - emergency egress doors, back ramp, main entry will have steps.</w:t>
      </w:r>
    </w:p>
    <w:p w:rsidR="00A51A54" w:rsidRDefault="00A51A54" w:rsidP="00DF7539">
      <w:pPr>
        <w:jc w:val="both"/>
        <w:rPr>
          <w:rFonts w:ascii="Times New Roman" w:hAnsi="Times New Roman" w:cs="Times New Roman"/>
        </w:rPr>
      </w:pPr>
    </w:p>
    <w:p w:rsidR="00A51A54" w:rsidRDefault="00A51A54" w:rsidP="00DF7539">
      <w:pPr>
        <w:jc w:val="both"/>
        <w:rPr>
          <w:rFonts w:ascii="Times New Roman" w:hAnsi="Times New Roman" w:cs="Times New Roman"/>
        </w:rPr>
      </w:pPr>
      <w:r>
        <w:rPr>
          <w:rFonts w:ascii="Times New Roman" w:hAnsi="Times New Roman" w:cs="Times New Roman"/>
        </w:rPr>
        <w:t>Mr. LaSalle went on to say that the front will be a split faced block separation.  He also said that a key item is that with a rover went through the whole storm system from the manhole in front of the site all the way up to the next one.  Sub found 34 feet up.  It is shown as a T and lifted up the system to account for 6 inches.</w:t>
      </w:r>
      <w:r w:rsidR="00562F43">
        <w:rPr>
          <w:rFonts w:ascii="Times New Roman" w:hAnsi="Times New Roman" w:cs="Times New Roman"/>
        </w:rPr>
        <w:t xml:space="preserve">  The town’s requests have been added to plans.</w:t>
      </w:r>
    </w:p>
    <w:p w:rsidR="00562F43" w:rsidRDefault="00562F43" w:rsidP="00DF7539">
      <w:pPr>
        <w:jc w:val="both"/>
        <w:rPr>
          <w:rFonts w:ascii="Times New Roman" w:hAnsi="Times New Roman" w:cs="Times New Roman"/>
        </w:rPr>
      </w:pPr>
    </w:p>
    <w:p w:rsidR="00562F43" w:rsidRDefault="00562F43" w:rsidP="00DF7539">
      <w:pPr>
        <w:jc w:val="both"/>
        <w:rPr>
          <w:rFonts w:ascii="Times New Roman" w:hAnsi="Times New Roman" w:cs="Times New Roman"/>
        </w:rPr>
      </w:pPr>
      <w:r>
        <w:rPr>
          <w:rFonts w:ascii="Times New Roman" w:hAnsi="Times New Roman" w:cs="Times New Roman"/>
        </w:rPr>
        <w:t>Mr. LaSalle went on to say that they have 73 parking spots.  The ADA symbols have been updated on the plan.</w:t>
      </w:r>
    </w:p>
    <w:p w:rsidR="00562F43" w:rsidRDefault="00562F43" w:rsidP="00DF7539">
      <w:pPr>
        <w:jc w:val="both"/>
        <w:rPr>
          <w:rFonts w:ascii="Times New Roman" w:hAnsi="Times New Roman" w:cs="Times New Roman"/>
        </w:rPr>
      </w:pPr>
    </w:p>
    <w:p w:rsidR="006E6459" w:rsidRDefault="00562F43" w:rsidP="00DF7539">
      <w:pPr>
        <w:jc w:val="both"/>
        <w:rPr>
          <w:rFonts w:ascii="Times New Roman" w:hAnsi="Times New Roman" w:cs="Times New Roman"/>
        </w:rPr>
      </w:pPr>
      <w:r>
        <w:rPr>
          <w:rFonts w:ascii="Times New Roman" w:hAnsi="Times New Roman" w:cs="Times New Roman"/>
        </w:rPr>
        <w:t xml:space="preserve">Mr. Argenta asked about </w:t>
      </w:r>
      <w:r w:rsidRPr="006E6459">
        <w:rPr>
          <w:rFonts w:ascii="Times New Roman" w:hAnsi="Times New Roman" w:cs="Times New Roman"/>
        </w:rPr>
        <w:t>sprinkler system</w:t>
      </w:r>
      <w:r w:rsidR="006E6459">
        <w:rPr>
          <w:rFonts w:ascii="Times New Roman" w:hAnsi="Times New Roman" w:cs="Times New Roman"/>
        </w:rPr>
        <w:t>.  Mr. LaSalle stated that the new building will be sprinklered per Gates’ Fire Code.</w:t>
      </w:r>
    </w:p>
    <w:p w:rsidR="006E6459" w:rsidRDefault="006E6459" w:rsidP="00DF7539">
      <w:pPr>
        <w:jc w:val="both"/>
        <w:rPr>
          <w:rFonts w:ascii="Times New Roman" w:hAnsi="Times New Roman" w:cs="Times New Roman"/>
        </w:rPr>
      </w:pPr>
    </w:p>
    <w:p w:rsidR="00562F43" w:rsidRDefault="006E6459" w:rsidP="00DF7539">
      <w:pPr>
        <w:jc w:val="both"/>
        <w:rPr>
          <w:rFonts w:ascii="Times New Roman" w:hAnsi="Times New Roman" w:cs="Times New Roman"/>
        </w:rPr>
      </w:pPr>
      <w:r>
        <w:rPr>
          <w:rFonts w:ascii="Times New Roman" w:hAnsi="Times New Roman" w:cs="Times New Roman"/>
        </w:rPr>
        <w:t>Mr. Argenta asked the</w:t>
      </w:r>
      <w:r w:rsidR="00562F43" w:rsidRPr="006E6459">
        <w:rPr>
          <w:rFonts w:ascii="Times New Roman" w:hAnsi="Times New Roman" w:cs="Times New Roman"/>
        </w:rPr>
        <w:t xml:space="preserve"> shed roof.</w:t>
      </w:r>
      <w:r w:rsidR="00407F56">
        <w:rPr>
          <w:rFonts w:ascii="Times New Roman" w:hAnsi="Times New Roman" w:cs="Times New Roman"/>
        </w:rPr>
        <w:t xml:space="preserve">  Mr. LaSalle stated that it is a roof cover </w:t>
      </w:r>
      <w:r>
        <w:rPr>
          <w:rFonts w:ascii="Times New Roman" w:hAnsi="Times New Roman" w:cs="Times New Roman"/>
        </w:rPr>
        <w:t xml:space="preserve">supported by </w:t>
      </w:r>
      <w:r w:rsidR="00407F56">
        <w:rPr>
          <w:rFonts w:ascii="Times New Roman" w:hAnsi="Times New Roman" w:cs="Times New Roman"/>
        </w:rPr>
        <w:t>two metal posts.  Mr. Argenta went on to asked about egress.  Mr. LaSalle stated that the architect provided these</w:t>
      </w:r>
      <w:r>
        <w:rPr>
          <w:rFonts w:ascii="Times New Roman" w:hAnsi="Times New Roman" w:cs="Times New Roman"/>
        </w:rPr>
        <w:t xml:space="preserve"> and it </w:t>
      </w:r>
      <w:r w:rsidR="00407F56">
        <w:rPr>
          <w:rFonts w:ascii="Times New Roman" w:hAnsi="Times New Roman" w:cs="Times New Roman"/>
        </w:rPr>
        <w:t>meets the egress requirements.</w:t>
      </w:r>
    </w:p>
    <w:p w:rsidR="00407F56" w:rsidRDefault="00407F56" w:rsidP="00DF7539">
      <w:pPr>
        <w:jc w:val="both"/>
        <w:rPr>
          <w:rFonts w:ascii="Times New Roman" w:hAnsi="Times New Roman" w:cs="Times New Roman"/>
        </w:rPr>
      </w:pPr>
    </w:p>
    <w:p w:rsidR="00407F56" w:rsidRDefault="00AF4708" w:rsidP="00DF7539">
      <w:pPr>
        <w:jc w:val="both"/>
        <w:rPr>
          <w:rFonts w:ascii="Times New Roman" w:hAnsi="Times New Roman" w:cs="Times New Roman"/>
        </w:rPr>
      </w:pPr>
      <w:r w:rsidRPr="006E6459">
        <w:rPr>
          <w:rFonts w:ascii="Times New Roman" w:hAnsi="Times New Roman" w:cs="Times New Roman"/>
        </w:rPr>
        <w:t xml:space="preserve">Mr. Argenta asked </w:t>
      </w:r>
      <w:r w:rsidR="006E6459">
        <w:rPr>
          <w:rFonts w:ascii="Times New Roman" w:hAnsi="Times New Roman" w:cs="Times New Roman"/>
        </w:rPr>
        <w:t xml:space="preserve">the construction of the proposed connector between the buildings.  </w:t>
      </w:r>
      <w:r w:rsidR="00407F56" w:rsidRPr="006E6459">
        <w:rPr>
          <w:rFonts w:ascii="Times New Roman" w:hAnsi="Times New Roman" w:cs="Times New Roman"/>
        </w:rPr>
        <w:t xml:space="preserve">Mr. LaSalle stated that all </w:t>
      </w:r>
      <w:r w:rsidR="006E6459">
        <w:rPr>
          <w:rFonts w:ascii="Times New Roman" w:hAnsi="Times New Roman" w:cs="Times New Roman"/>
        </w:rPr>
        <w:t xml:space="preserve">construction is </w:t>
      </w:r>
      <w:r w:rsidR="00407F56" w:rsidRPr="006E6459">
        <w:rPr>
          <w:rFonts w:ascii="Times New Roman" w:hAnsi="Times New Roman" w:cs="Times New Roman"/>
        </w:rPr>
        <w:t>CMU</w:t>
      </w:r>
      <w:r w:rsidR="006E6459">
        <w:rPr>
          <w:rFonts w:ascii="Times New Roman" w:hAnsi="Times New Roman" w:cs="Times New Roman"/>
        </w:rPr>
        <w:t>, painted to match the existing building.</w:t>
      </w:r>
    </w:p>
    <w:p w:rsidR="00407F56" w:rsidRDefault="00407F56" w:rsidP="00DF7539">
      <w:pPr>
        <w:jc w:val="both"/>
        <w:rPr>
          <w:rFonts w:ascii="Times New Roman" w:hAnsi="Times New Roman" w:cs="Times New Roman"/>
        </w:rPr>
      </w:pPr>
    </w:p>
    <w:p w:rsidR="00407F56" w:rsidRDefault="00407F56" w:rsidP="00DF7539">
      <w:pPr>
        <w:jc w:val="both"/>
        <w:rPr>
          <w:rFonts w:ascii="Times New Roman" w:hAnsi="Times New Roman" w:cs="Times New Roman"/>
        </w:rPr>
      </w:pPr>
      <w:r>
        <w:rPr>
          <w:rFonts w:ascii="Times New Roman" w:hAnsi="Times New Roman" w:cs="Times New Roman"/>
        </w:rPr>
        <w:t>Mr. Gartley asked about the metal roof.  Mr. LaSalle stated that it is white.</w:t>
      </w:r>
    </w:p>
    <w:p w:rsidR="000A6C9E" w:rsidRDefault="000A6C9E" w:rsidP="00DF7539">
      <w:pPr>
        <w:jc w:val="both"/>
        <w:rPr>
          <w:rFonts w:ascii="Times New Roman" w:hAnsi="Times New Roman" w:cs="Times New Roman"/>
        </w:rPr>
      </w:pPr>
    </w:p>
    <w:p w:rsidR="000A6C9E" w:rsidRDefault="000A6C9E" w:rsidP="00DF7539">
      <w:pPr>
        <w:jc w:val="both"/>
        <w:rPr>
          <w:rFonts w:ascii="Times New Roman" w:hAnsi="Times New Roman" w:cs="Times New Roman"/>
        </w:rPr>
      </w:pPr>
      <w:r>
        <w:rPr>
          <w:rFonts w:ascii="Times New Roman" w:hAnsi="Times New Roman" w:cs="Times New Roman"/>
        </w:rPr>
        <w:t>There was discussion about solar panels on the roof in the future.  Mr. Lalonde, owner, stated that they may put solar panels in the future.  Discussion occurred about sloping solar panels or not.  Mr. Lalonde stated that the solar panels on the current building are not sloped.</w:t>
      </w:r>
    </w:p>
    <w:p w:rsidR="000A6C9E" w:rsidRDefault="000A6C9E" w:rsidP="00DF7539">
      <w:pPr>
        <w:jc w:val="both"/>
        <w:rPr>
          <w:rFonts w:ascii="Times New Roman" w:hAnsi="Times New Roman" w:cs="Times New Roman"/>
        </w:rPr>
      </w:pPr>
    </w:p>
    <w:p w:rsidR="000A6C9E" w:rsidRDefault="000A6C9E" w:rsidP="00DF7539">
      <w:pPr>
        <w:jc w:val="both"/>
        <w:rPr>
          <w:rFonts w:ascii="Times New Roman" w:hAnsi="Times New Roman" w:cs="Times New Roman"/>
        </w:rPr>
      </w:pPr>
      <w:r>
        <w:rPr>
          <w:rFonts w:ascii="Times New Roman" w:hAnsi="Times New Roman" w:cs="Times New Roman"/>
        </w:rPr>
        <w:lastRenderedPageBreak/>
        <w:t>Mr</w:t>
      </w:r>
      <w:r w:rsidR="00B768CF">
        <w:rPr>
          <w:rFonts w:ascii="Times New Roman" w:hAnsi="Times New Roman" w:cs="Times New Roman"/>
        </w:rPr>
        <w:t>. Rappazzo stated that the town does require a permit for solar panels.</w:t>
      </w:r>
      <w:r w:rsidR="006E6459">
        <w:rPr>
          <w:rFonts w:ascii="Times New Roman" w:hAnsi="Times New Roman" w:cs="Times New Roman"/>
        </w:rPr>
        <w:t xml:space="preserve">  Mr. Wall stated that there may be NYSERDA Incentives available for the solar field.</w:t>
      </w:r>
    </w:p>
    <w:p w:rsidR="006E6459" w:rsidRDefault="006E6459" w:rsidP="00DF7539">
      <w:pPr>
        <w:jc w:val="both"/>
        <w:rPr>
          <w:rFonts w:ascii="Times New Roman" w:hAnsi="Times New Roman" w:cs="Times New Roman"/>
        </w:rPr>
      </w:pPr>
    </w:p>
    <w:p w:rsidR="00B768CF" w:rsidRDefault="00B768CF" w:rsidP="00DF7539">
      <w:pPr>
        <w:jc w:val="both"/>
        <w:rPr>
          <w:rFonts w:ascii="Times New Roman" w:hAnsi="Times New Roman" w:cs="Times New Roman"/>
        </w:rPr>
      </w:pPr>
      <w:r>
        <w:rPr>
          <w:rFonts w:ascii="Times New Roman" w:hAnsi="Times New Roman" w:cs="Times New Roman"/>
        </w:rPr>
        <w:t xml:space="preserve">Ms. May asked about storm water drainage feature and how they are going to be maintained.  Mr. LaSalle said they are just a grass </w:t>
      </w:r>
      <w:r w:rsidR="00AF4708">
        <w:rPr>
          <w:rFonts w:ascii="Times New Roman" w:hAnsi="Times New Roman" w:cs="Times New Roman"/>
        </w:rPr>
        <w:t>swale</w:t>
      </w:r>
      <w:r>
        <w:rPr>
          <w:rFonts w:ascii="Times New Roman" w:hAnsi="Times New Roman" w:cs="Times New Roman"/>
        </w:rPr>
        <w:t>.  There is nothing more than that.  He</w:t>
      </w:r>
      <w:r w:rsidR="006E6459">
        <w:rPr>
          <w:rFonts w:ascii="Times New Roman" w:hAnsi="Times New Roman" w:cs="Times New Roman"/>
        </w:rPr>
        <w:t xml:space="preserve"> said they are easy to maintain</w:t>
      </w:r>
      <w:r>
        <w:rPr>
          <w:rFonts w:ascii="Times New Roman" w:hAnsi="Times New Roman" w:cs="Times New Roman"/>
        </w:rPr>
        <w:t>.</w:t>
      </w:r>
    </w:p>
    <w:p w:rsidR="00B768CF" w:rsidRDefault="00B768CF" w:rsidP="00DF7539">
      <w:pPr>
        <w:jc w:val="both"/>
        <w:rPr>
          <w:rFonts w:ascii="Times New Roman" w:hAnsi="Times New Roman" w:cs="Times New Roman"/>
        </w:rPr>
      </w:pPr>
    </w:p>
    <w:p w:rsidR="00B768CF" w:rsidRDefault="00B768CF" w:rsidP="00DF7539">
      <w:pPr>
        <w:jc w:val="both"/>
        <w:rPr>
          <w:rFonts w:ascii="Times New Roman" w:hAnsi="Times New Roman" w:cs="Times New Roman"/>
        </w:rPr>
      </w:pPr>
      <w:r>
        <w:rPr>
          <w:rFonts w:ascii="Times New Roman" w:hAnsi="Times New Roman" w:cs="Times New Roman"/>
        </w:rPr>
        <w:t xml:space="preserve">Ms. May asked about greenspace.  She knows that it is smaller and a detail of a tree on the plan.  She asked </w:t>
      </w:r>
    </w:p>
    <w:p w:rsidR="00B768CF" w:rsidRDefault="00B768CF" w:rsidP="00DF7539">
      <w:pPr>
        <w:jc w:val="both"/>
        <w:rPr>
          <w:rFonts w:ascii="Times New Roman" w:hAnsi="Times New Roman" w:cs="Times New Roman"/>
        </w:rPr>
      </w:pPr>
      <w:r>
        <w:rPr>
          <w:rFonts w:ascii="Times New Roman" w:hAnsi="Times New Roman" w:cs="Times New Roman"/>
        </w:rPr>
        <w:t xml:space="preserve">Mr. LaSalle to speak more about this.  Mr. LaSalle stated that there is 40 ft. of greenspace which is pretty significant.  </w:t>
      </w:r>
      <w:r w:rsidR="00834FF7">
        <w:rPr>
          <w:rFonts w:ascii="Times New Roman" w:hAnsi="Times New Roman" w:cs="Times New Roman"/>
        </w:rPr>
        <w:t>He went on to say that the trees that are there now don’t add any screening to the property.  The trees are very mature.  He says that beyond the 40 ft. of green space, there is no need beyond that.  Mr. LaSalle went on to discuss the plans of the green space around the building.  Certain areas will not have a need to trees.</w:t>
      </w:r>
    </w:p>
    <w:p w:rsidR="00834FF7" w:rsidRDefault="00834FF7" w:rsidP="00DF7539">
      <w:pPr>
        <w:jc w:val="both"/>
        <w:rPr>
          <w:rFonts w:ascii="Times New Roman" w:hAnsi="Times New Roman" w:cs="Times New Roman"/>
        </w:rPr>
      </w:pPr>
    </w:p>
    <w:p w:rsidR="00834FF7" w:rsidRDefault="00834FF7" w:rsidP="00DF7539">
      <w:pPr>
        <w:jc w:val="both"/>
        <w:rPr>
          <w:rFonts w:ascii="Times New Roman" w:hAnsi="Times New Roman" w:cs="Times New Roman"/>
        </w:rPr>
      </w:pPr>
      <w:r>
        <w:rPr>
          <w:rFonts w:ascii="Times New Roman" w:hAnsi="Times New Roman" w:cs="Times New Roman"/>
        </w:rPr>
        <w:t xml:space="preserve">Mr. Wall </w:t>
      </w:r>
      <w:r w:rsidR="006E6459">
        <w:rPr>
          <w:rFonts w:ascii="Times New Roman" w:hAnsi="Times New Roman" w:cs="Times New Roman"/>
        </w:rPr>
        <w:t xml:space="preserve">asked about the south elevation, there is a proposed </w:t>
      </w:r>
      <w:r>
        <w:rPr>
          <w:rFonts w:ascii="Times New Roman" w:hAnsi="Times New Roman" w:cs="Times New Roman"/>
        </w:rPr>
        <w:t>5 ft. concrete sidewalk between two buildings</w:t>
      </w:r>
      <w:r w:rsidR="006E6459">
        <w:rPr>
          <w:rFonts w:ascii="Times New Roman" w:hAnsi="Times New Roman" w:cs="Times New Roman"/>
        </w:rPr>
        <w:t>, however no door is depicted on the elevation.</w:t>
      </w:r>
      <w:r>
        <w:rPr>
          <w:rFonts w:ascii="Times New Roman" w:hAnsi="Times New Roman" w:cs="Times New Roman"/>
        </w:rPr>
        <w:t xml:space="preserve">  Mr. LaSalle stated that they may not put the sidewalk there.  Maybe in the future</w:t>
      </w:r>
      <w:r w:rsidR="006E6459">
        <w:rPr>
          <w:rFonts w:ascii="Times New Roman" w:hAnsi="Times New Roman" w:cs="Times New Roman"/>
        </w:rPr>
        <w:t>, they will add a door and sidewalk, but for now, there is no plan for access.  N</w:t>
      </w:r>
      <w:r>
        <w:rPr>
          <w:rFonts w:ascii="Times New Roman" w:hAnsi="Times New Roman" w:cs="Times New Roman"/>
        </w:rPr>
        <w:t>o one will be going that way.</w:t>
      </w:r>
    </w:p>
    <w:p w:rsidR="00834FF7" w:rsidRDefault="00834FF7" w:rsidP="00DF7539">
      <w:pPr>
        <w:jc w:val="both"/>
        <w:rPr>
          <w:rFonts w:ascii="Times New Roman" w:hAnsi="Times New Roman" w:cs="Times New Roman"/>
        </w:rPr>
      </w:pPr>
    </w:p>
    <w:p w:rsidR="00834FF7" w:rsidRDefault="00834FF7" w:rsidP="00DF7539">
      <w:pPr>
        <w:jc w:val="both"/>
        <w:rPr>
          <w:rFonts w:ascii="Times New Roman" w:hAnsi="Times New Roman" w:cs="Times New Roman"/>
        </w:rPr>
      </w:pPr>
      <w:r>
        <w:rPr>
          <w:rFonts w:ascii="Times New Roman" w:hAnsi="Times New Roman" w:cs="Times New Roman"/>
        </w:rPr>
        <w:t xml:space="preserve">Mr. Wall asked </w:t>
      </w:r>
      <w:r w:rsidR="006E6459">
        <w:rPr>
          <w:rFonts w:ascii="Times New Roman" w:hAnsi="Times New Roman" w:cs="Times New Roman"/>
        </w:rPr>
        <w:t xml:space="preserve">the location of </w:t>
      </w:r>
      <w:r>
        <w:rPr>
          <w:rFonts w:ascii="Times New Roman" w:hAnsi="Times New Roman" w:cs="Times New Roman"/>
        </w:rPr>
        <w:t>th</w:t>
      </w:r>
      <w:r w:rsidR="006E6459">
        <w:rPr>
          <w:rFonts w:ascii="Times New Roman" w:hAnsi="Times New Roman" w:cs="Times New Roman"/>
        </w:rPr>
        <w:t>e temporary top</w:t>
      </w:r>
      <w:r>
        <w:rPr>
          <w:rFonts w:ascii="Times New Roman" w:hAnsi="Times New Roman" w:cs="Times New Roman"/>
        </w:rPr>
        <w:t>soil stock piles.  Mr. LaSalle pointed to where they will be located on the map.  He said it will be a pretty small stock pile.  Mr. Wall stated that they need to add sil</w:t>
      </w:r>
      <w:r w:rsidR="006E6459">
        <w:rPr>
          <w:rFonts w:ascii="Times New Roman" w:hAnsi="Times New Roman" w:cs="Times New Roman"/>
        </w:rPr>
        <w:t>t</w:t>
      </w:r>
      <w:r>
        <w:rPr>
          <w:rFonts w:ascii="Times New Roman" w:hAnsi="Times New Roman" w:cs="Times New Roman"/>
        </w:rPr>
        <w:t xml:space="preserve"> fencing around it</w:t>
      </w:r>
      <w:r w:rsidR="006E6459">
        <w:rPr>
          <w:rFonts w:ascii="Times New Roman" w:hAnsi="Times New Roman" w:cs="Times New Roman"/>
        </w:rPr>
        <w:t xml:space="preserve">; </w:t>
      </w:r>
      <w:r>
        <w:rPr>
          <w:rFonts w:ascii="Times New Roman" w:hAnsi="Times New Roman" w:cs="Times New Roman"/>
        </w:rPr>
        <w:t>Mr. LaSalle agreed.</w:t>
      </w:r>
    </w:p>
    <w:p w:rsidR="00834FF7" w:rsidRDefault="00834FF7" w:rsidP="00DF7539">
      <w:pPr>
        <w:jc w:val="both"/>
        <w:rPr>
          <w:rFonts w:ascii="Times New Roman" w:hAnsi="Times New Roman" w:cs="Times New Roman"/>
        </w:rPr>
      </w:pPr>
    </w:p>
    <w:p w:rsidR="00834FF7" w:rsidRDefault="00834FF7" w:rsidP="00DF7539">
      <w:pPr>
        <w:jc w:val="both"/>
        <w:rPr>
          <w:rFonts w:ascii="Times New Roman" w:hAnsi="Times New Roman" w:cs="Times New Roman"/>
        </w:rPr>
      </w:pPr>
      <w:r>
        <w:rPr>
          <w:rFonts w:ascii="Times New Roman" w:hAnsi="Times New Roman" w:cs="Times New Roman"/>
        </w:rPr>
        <w:t>Mr. Gartley asked if egress count was done before or after the sprinkler</w:t>
      </w:r>
      <w:r w:rsidR="00126177">
        <w:rPr>
          <w:rFonts w:ascii="Times New Roman" w:hAnsi="Times New Roman" w:cs="Times New Roman"/>
        </w:rPr>
        <w:t>s.</w:t>
      </w:r>
      <w:r>
        <w:rPr>
          <w:rFonts w:ascii="Times New Roman" w:hAnsi="Times New Roman" w:cs="Times New Roman"/>
        </w:rPr>
        <w:t xml:space="preserve">  Mr. LaSalle stated after the sprinklers.</w:t>
      </w:r>
    </w:p>
    <w:p w:rsidR="00126177" w:rsidRDefault="00126177" w:rsidP="00DF7539">
      <w:pPr>
        <w:jc w:val="both"/>
        <w:rPr>
          <w:rFonts w:ascii="Times New Roman" w:hAnsi="Times New Roman" w:cs="Times New Roman"/>
        </w:rPr>
      </w:pPr>
    </w:p>
    <w:p w:rsidR="00126177" w:rsidRDefault="00126177" w:rsidP="00DF7539">
      <w:pPr>
        <w:jc w:val="both"/>
        <w:rPr>
          <w:rFonts w:ascii="Times New Roman" w:hAnsi="Times New Roman" w:cs="Times New Roman"/>
        </w:rPr>
      </w:pPr>
      <w:r>
        <w:rPr>
          <w:rFonts w:ascii="Times New Roman" w:hAnsi="Times New Roman" w:cs="Times New Roman"/>
        </w:rPr>
        <w:t>Mr. Rappazzo said that he has a couple of housekeeping items.  Want to make sure to keep debris off of Elmgrove Park.  Need a letter of credit for everything relating to the storm water permit</w:t>
      </w:r>
      <w:r w:rsidR="006E6459">
        <w:rPr>
          <w:rFonts w:ascii="Times New Roman" w:hAnsi="Times New Roman" w:cs="Times New Roman"/>
        </w:rPr>
        <w:t>, t</w:t>
      </w:r>
      <w:r>
        <w:rPr>
          <w:rFonts w:ascii="Times New Roman" w:hAnsi="Times New Roman" w:cs="Times New Roman"/>
        </w:rPr>
        <w:t xml:space="preserve">he facilities, the erosion control, landscaping, any work within the right of way.  Also </w:t>
      </w:r>
      <w:r w:rsidR="006E6459">
        <w:rPr>
          <w:rFonts w:ascii="Times New Roman" w:hAnsi="Times New Roman" w:cs="Times New Roman"/>
        </w:rPr>
        <w:t>an A</w:t>
      </w:r>
      <w:r>
        <w:rPr>
          <w:rFonts w:ascii="Times New Roman" w:hAnsi="Times New Roman" w:cs="Times New Roman"/>
        </w:rPr>
        <w:t xml:space="preserve">s </w:t>
      </w:r>
      <w:r w:rsidR="006E6459">
        <w:rPr>
          <w:rFonts w:ascii="Times New Roman" w:hAnsi="Times New Roman" w:cs="Times New Roman"/>
        </w:rPr>
        <w:t>B</w:t>
      </w:r>
      <w:r>
        <w:rPr>
          <w:rFonts w:ascii="Times New Roman" w:hAnsi="Times New Roman" w:cs="Times New Roman"/>
        </w:rPr>
        <w:t>uilt survey.  When everything gets closer to being in good shape, and get all their approvals, they will schedule a pre-construction meeting.</w:t>
      </w:r>
    </w:p>
    <w:p w:rsidR="00834FF7" w:rsidRDefault="00834FF7" w:rsidP="00DF7539">
      <w:pPr>
        <w:jc w:val="both"/>
        <w:rPr>
          <w:rFonts w:ascii="Times New Roman" w:hAnsi="Times New Roman" w:cs="Times New Roman"/>
        </w:rPr>
      </w:pPr>
    </w:p>
    <w:p w:rsidR="00834FF7" w:rsidRDefault="00126177" w:rsidP="00DF7539">
      <w:pPr>
        <w:jc w:val="both"/>
        <w:rPr>
          <w:rFonts w:ascii="Times New Roman" w:hAnsi="Times New Roman" w:cs="Times New Roman"/>
        </w:rPr>
      </w:pPr>
      <w:r>
        <w:rPr>
          <w:rFonts w:ascii="Times New Roman" w:hAnsi="Times New Roman" w:cs="Times New Roman"/>
        </w:rPr>
        <w:t xml:space="preserve">Mr. Ritchie said that for the dry </w:t>
      </w:r>
      <w:r w:rsidR="00AF4708">
        <w:rPr>
          <w:rFonts w:ascii="Times New Roman" w:hAnsi="Times New Roman" w:cs="Times New Roman"/>
        </w:rPr>
        <w:t>swale</w:t>
      </w:r>
      <w:r>
        <w:rPr>
          <w:rFonts w:ascii="Times New Roman" w:hAnsi="Times New Roman" w:cs="Times New Roman"/>
        </w:rPr>
        <w:t>, he wanted to know if infiltration testing was done?  Mr. LaSalle stated yes.  The results were faster than 2 minutes per hour.  Mr. LaSalle will e-mail the results to Mr. Ritchie.  Mr. Ritchie stated that</w:t>
      </w:r>
      <w:r w:rsidR="00F8373E">
        <w:rPr>
          <w:rFonts w:ascii="Times New Roman" w:hAnsi="Times New Roman" w:cs="Times New Roman"/>
        </w:rPr>
        <w:t xml:space="preserve"> ongoing maintenance of that facility is going to be important that is why the town asked for a storm water maintenance agreement.  Mr. Ritchie stated that they want that filed.  Mr. Ritchie also stated that they will work out the letter of credit stuff and housekeeping stuff.</w:t>
      </w:r>
    </w:p>
    <w:p w:rsidR="00F8373E" w:rsidRDefault="00F8373E" w:rsidP="00DF7539">
      <w:pPr>
        <w:jc w:val="both"/>
        <w:rPr>
          <w:rFonts w:ascii="Times New Roman" w:hAnsi="Times New Roman" w:cs="Times New Roman"/>
        </w:rPr>
      </w:pPr>
    </w:p>
    <w:p w:rsidR="00F8373E" w:rsidRDefault="00F8373E" w:rsidP="00DF7539">
      <w:pPr>
        <w:jc w:val="both"/>
        <w:rPr>
          <w:rFonts w:ascii="Times New Roman" w:hAnsi="Times New Roman" w:cs="Times New Roman"/>
        </w:rPr>
      </w:pPr>
      <w:r>
        <w:rPr>
          <w:rFonts w:ascii="Times New Roman" w:hAnsi="Times New Roman" w:cs="Times New Roman"/>
        </w:rPr>
        <w:t xml:space="preserve">The Board entered into Executive Session.  </w:t>
      </w:r>
    </w:p>
    <w:p w:rsidR="00F8373E" w:rsidRDefault="00F8373E" w:rsidP="00DF7539">
      <w:pPr>
        <w:jc w:val="both"/>
        <w:rPr>
          <w:rFonts w:ascii="Times New Roman" w:hAnsi="Times New Roman" w:cs="Times New Roman"/>
        </w:rPr>
      </w:pPr>
    </w:p>
    <w:p w:rsidR="003B5918" w:rsidRDefault="003B5918" w:rsidP="004C4CD3">
      <w:pPr>
        <w:jc w:val="both"/>
        <w:rPr>
          <w:rFonts w:ascii="Times New Roman" w:hAnsi="Times New Roman" w:cs="Times New Roman"/>
        </w:rPr>
      </w:pPr>
      <w:r>
        <w:rPr>
          <w:rFonts w:ascii="Times New Roman" w:hAnsi="Times New Roman" w:cs="Times New Roman"/>
        </w:rPr>
        <w:t xml:space="preserve">At this time Mr. Wall made a motion to grant </w:t>
      </w:r>
      <w:r w:rsidR="00A74475" w:rsidRPr="005003C4">
        <w:rPr>
          <w:rFonts w:ascii="Times New Roman" w:hAnsi="Times New Roman" w:cs="Times New Roman"/>
          <w:b/>
        </w:rPr>
        <w:t>Final Site PlanApproval</w:t>
      </w:r>
      <w:r>
        <w:rPr>
          <w:rFonts w:ascii="Times New Roman" w:hAnsi="Times New Roman" w:cs="Times New Roman"/>
        </w:rPr>
        <w:t xml:space="preserve"> for Five Star Tool subdivision with </w:t>
      </w:r>
    </w:p>
    <w:p w:rsidR="004C4CD3" w:rsidRDefault="004C4CD3" w:rsidP="004C4CD3">
      <w:pPr>
        <w:jc w:val="both"/>
        <w:rPr>
          <w:rFonts w:ascii="Times New Roman" w:hAnsi="Times New Roman" w:cs="Times New Roman"/>
        </w:rPr>
      </w:pPr>
      <w:r>
        <w:rPr>
          <w:rFonts w:ascii="Times New Roman" w:hAnsi="Times New Roman" w:cs="Times New Roman"/>
        </w:rPr>
        <w:t>the following conditions:</w:t>
      </w:r>
    </w:p>
    <w:p w:rsidR="003B5918" w:rsidRDefault="003B5918" w:rsidP="00DF7539">
      <w:pPr>
        <w:jc w:val="both"/>
        <w:rPr>
          <w:rFonts w:ascii="Times New Roman" w:hAnsi="Times New Roman" w:cs="Times New Roman"/>
        </w:rPr>
      </w:pP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All conditions of the Preliminary Site Plan Approval are to be incorporated into the final site plan.</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All Stamps of Approval from all regulatory agencies (including the Fire Marshal) are to be affixed to the final plan prior to the signature of the Planning Board Chairman.</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A Letter of Credit is to be submitted to the Director of Public Works in an amount sufficient to cover all stormwater drainage improvements and facilities, landscaping, As-Built Survey, erosion contro</w:t>
      </w:r>
      <w:r w:rsidR="000A6F29">
        <w:rPr>
          <w:rFonts w:ascii="Times New Roman" w:hAnsi="Times New Roman" w:cs="Times New Roman"/>
        </w:rPr>
        <w:t xml:space="preserve">l </w:t>
      </w:r>
      <w:bookmarkStart w:id="0" w:name="_GoBack"/>
      <w:bookmarkEnd w:id="0"/>
      <w:r w:rsidRPr="00584623">
        <w:rPr>
          <w:rFonts w:ascii="Times New Roman" w:hAnsi="Times New Roman" w:cs="Times New Roman"/>
        </w:rPr>
        <w:t>and any other miscellaneous items to the satisfaction of the Dept. of Public Works and the Town Engineer.</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The building is to be constructed according to the renderings and building samples, as presented to the Planning Board.</w:t>
      </w:r>
    </w:p>
    <w:p w:rsidR="00584623" w:rsidRPr="00584623" w:rsidRDefault="00584623" w:rsidP="00584623">
      <w:pPr>
        <w:pStyle w:val="ListParagraph"/>
        <w:numPr>
          <w:ilvl w:val="1"/>
          <w:numId w:val="41"/>
        </w:numPr>
        <w:jc w:val="both"/>
        <w:rPr>
          <w:rFonts w:ascii="Times New Roman" w:hAnsi="Times New Roman" w:cs="Times New Roman"/>
        </w:rPr>
      </w:pPr>
      <w:r w:rsidRPr="00584623">
        <w:rPr>
          <w:rFonts w:ascii="Times New Roman" w:hAnsi="Times New Roman" w:cs="Times New Roman"/>
        </w:rPr>
        <w:t>Please amend General Notes, Town of Gates Note #4 to include “white metal roof, and the building connector painted CMU to be the same color as the building (“Sandstone” as presented to the Planning Board)”.</w:t>
      </w:r>
    </w:p>
    <w:p w:rsidR="00584623" w:rsidRPr="00584623" w:rsidRDefault="00584623" w:rsidP="00584623">
      <w:pPr>
        <w:pStyle w:val="ListParagraph"/>
        <w:numPr>
          <w:ilvl w:val="1"/>
          <w:numId w:val="41"/>
        </w:numPr>
        <w:jc w:val="both"/>
        <w:rPr>
          <w:rFonts w:ascii="Times New Roman" w:hAnsi="Times New Roman" w:cs="Times New Roman"/>
        </w:rPr>
      </w:pPr>
      <w:r w:rsidRPr="00584623">
        <w:rPr>
          <w:rFonts w:ascii="Times New Roman" w:hAnsi="Times New Roman" w:cs="Times New Roman"/>
        </w:rPr>
        <w:t>Please update the building elevations to show CMU for the connector.</w:t>
      </w:r>
    </w:p>
    <w:p w:rsidR="00584623" w:rsidRPr="00584623" w:rsidRDefault="00584623" w:rsidP="00584623">
      <w:pPr>
        <w:pStyle w:val="ListParagraph"/>
        <w:numPr>
          <w:ilvl w:val="1"/>
          <w:numId w:val="41"/>
        </w:numPr>
        <w:jc w:val="left"/>
        <w:rPr>
          <w:rFonts w:ascii="Times New Roman" w:hAnsi="Times New Roman" w:cs="Times New Roman"/>
        </w:rPr>
      </w:pPr>
      <w:r w:rsidRPr="00584623">
        <w:rPr>
          <w:rFonts w:ascii="Times New Roman" w:hAnsi="Times New Roman" w:cs="Times New Roman"/>
        </w:rPr>
        <w:lastRenderedPageBreak/>
        <w:t>The Final Building Elevation to depict the Chiller Lean-to, post supported structure.</w:t>
      </w:r>
    </w:p>
    <w:p w:rsidR="00584623" w:rsidRPr="00584623" w:rsidRDefault="00584623" w:rsidP="00584623">
      <w:pPr>
        <w:pStyle w:val="ListParagraph"/>
        <w:numPr>
          <w:ilvl w:val="1"/>
          <w:numId w:val="41"/>
        </w:numPr>
        <w:jc w:val="left"/>
        <w:rPr>
          <w:rFonts w:ascii="Times New Roman" w:hAnsi="Times New Roman" w:cs="Times New Roman"/>
        </w:rPr>
      </w:pPr>
      <w:r w:rsidRPr="00584623">
        <w:rPr>
          <w:rFonts w:ascii="Times New Roman" w:hAnsi="Times New Roman" w:cs="Times New Roman"/>
        </w:rPr>
        <w:t>North and South elevations should be color “Sandstone”as presented in the meetings.</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A note to be added to the plan:</w:t>
      </w:r>
    </w:p>
    <w:p w:rsidR="00584623" w:rsidRPr="00584623" w:rsidRDefault="00584623" w:rsidP="00584623">
      <w:pPr>
        <w:pStyle w:val="ListParagraph"/>
        <w:numPr>
          <w:ilvl w:val="1"/>
          <w:numId w:val="41"/>
        </w:numPr>
        <w:jc w:val="both"/>
        <w:rPr>
          <w:rFonts w:ascii="Times New Roman" w:hAnsi="Times New Roman" w:cs="Times New Roman"/>
        </w:rPr>
      </w:pPr>
      <w:r w:rsidRPr="00584623">
        <w:rPr>
          <w:rFonts w:ascii="Times New Roman" w:hAnsi="Times New Roman" w:cs="Times New Roman"/>
        </w:rPr>
        <w:t>“The Applicant is to pay particular attention to the maintenance and cleanliness of the bordering roads to the property during the construction phase to the satisfaction of the Town’s Department of Public Works”.</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The applicant is to provide copies of the Monroe County Water Authority and the Monroe County DOH’s approval of the backflow prevention device.</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Building wall packs be proposed over the man doors on the east and south elevations.</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Silt fence should be depicted around the temporary topsoil stock pile areas.</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Once the Letter of Credit has been deposited, theApplicant is to schedule a Pre-Construction meeting with the Dept. of Public Works and the Town Engineer.</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The Applicant is to add the Deep Hole and certified Infiltration Rates data to the site plans.</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That the Applicant signs the Storm Water Maintenance Agreement.</w:t>
      </w:r>
    </w:p>
    <w:p w:rsidR="00584623" w:rsidRPr="00584623" w:rsidRDefault="00584623" w:rsidP="00584623">
      <w:pPr>
        <w:pStyle w:val="ListParagraph"/>
        <w:numPr>
          <w:ilvl w:val="0"/>
          <w:numId w:val="41"/>
        </w:numPr>
        <w:jc w:val="both"/>
        <w:rPr>
          <w:rFonts w:ascii="Times New Roman" w:hAnsi="Times New Roman" w:cs="Times New Roman"/>
        </w:rPr>
      </w:pPr>
      <w:r w:rsidRPr="00584623">
        <w:rPr>
          <w:rFonts w:ascii="Times New Roman" w:hAnsi="Times New Roman" w:cs="Times New Roman"/>
        </w:rPr>
        <w:t>The Applicant to address any and all final comments from the Town Engineer and the Dept. of Public Works.</w:t>
      </w:r>
    </w:p>
    <w:p w:rsidR="004B7EDF" w:rsidRDefault="004B7EDF" w:rsidP="004B7EDF">
      <w:pPr>
        <w:jc w:val="both"/>
        <w:rPr>
          <w:rFonts w:ascii="Times New Roman" w:hAnsi="Times New Roman" w:cs="Times New Roman"/>
          <w:sz w:val="22"/>
          <w:szCs w:val="22"/>
        </w:rPr>
      </w:pPr>
    </w:p>
    <w:p w:rsidR="001036E0" w:rsidRPr="00371A94" w:rsidRDefault="002C42C7" w:rsidP="00DF7539">
      <w:pPr>
        <w:jc w:val="both"/>
        <w:rPr>
          <w:rFonts w:ascii="Times New Roman" w:hAnsi="Times New Roman" w:cs="Times New Roman"/>
          <w:sz w:val="22"/>
          <w:szCs w:val="22"/>
        </w:rPr>
      </w:pPr>
      <w:r w:rsidRPr="005003C4">
        <w:rPr>
          <w:rFonts w:ascii="Times New Roman" w:hAnsi="Times New Roman" w:cs="Times New Roman"/>
        </w:rPr>
        <w:t>Mr. Wall made a motion to adjourn the meeting,</w:t>
      </w:r>
      <w:r>
        <w:rPr>
          <w:rFonts w:ascii="Times New Roman" w:hAnsi="Times New Roman" w:cs="Times New Roman"/>
        </w:rPr>
        <w:t>M</w:t>
      </w:r>
      <w:r w:rsidR="00A74475">
        <w:rPr>
          <w:rFonts w:ascii="Times New Roman" w:hAnsi="Times New Roman" w:cs="Times New Roman"/>
        </w:rPr>
        <w:t>s</w:t>
      </w:r>
      <w:r>
        <w:rPr>
          <w:rFonts w:ascii="Times New Roman" w:hAnsi="Times New Roman" w:cs="Times New Roman"/>
        </w:rPr>
        <w:t>.</w:t>
      </w:r>
      <w:r w:rsidR="00A74475">
        <w:rPr>
          <w:rFonts w:ascii="Times New Roman" w:hAnsi="Times New Roman" w:cs="Times New Roman"/>
        </w:rPr>
        <w:t xml:space="preserve">May </w:t>
      </w:r>
      <w:r w:rsidR="001036E0">
        <w:rPr>
          <w:rFonts w:ascii="Times New Roman" w:hAnsi="Times New Roman" w:cs="Times New Roman"/>
        </w:rPr>
        <w:t>seconded the motion, all were in favor, the motion carried.</w:t>
      </w:r>
    </w:p>
    <w:p w:rsidR="00340350" w:rsidRDefault="00340350" w:rsidP="00DF7539">
      <w:pPr>
        <w:jc w:val="both"/>
        <w:rPr>
          <w:rFonts w:ascii="Times New Roman" w:hAnsi="Times New Roman" w:cs="Times New Roman"/>
        </w:rPr>
      </w:pPr>
    </w:p>
    <w:p w:rsidR="008706E5" w:rsidRDefault="008706E5" w:rsidP="00DF7539">
      <w:pPr>
        <w:jc w:val="both"/>
        <w:rPr>
          <w:rFonts w:ascii="Times New Roman" w:hAnsi="Times New Roman" w:cs="Times New Roman"/>
        </w:rPr>
      </w:pPr>
      <w:r>
        <w:rPr>
          <w:rFonts w:ascii="Times New Roman" w:hAnsi="Times New Roman" w:cs="Times New Roman"/>
        </w:rPr>
        <w:t xml:space="preserve">The meeting was </w:t>
      </w:r>
      <w:r w:rsidRPr="00F41BFB">
        <w:rPr>
          <w:rFonts w:ascii="Times New Roman" w:hAnsi="Times New Roman" w:cs="Times New Roman"/>
        </w:rPr>
        <w:t xml:space="preserve">ADJOURNED at </w:t>
      </w:r>
      <w:r w:rsidR="00A74475">
        <w:rPr>
          <w:rFonts w:ascii="Times New Roman" w:hAnsi="Times New Roman" w:cs="Times New Roman"/>
        </w:rPr>
        <w:t>7:33</w:t>
      </w:r>
      <w:r w:rsidRPr="00F41BFB">
        <w:rPr>
          <w:rFonts w:ascii="Times New Roman" w:hAnsi="Times New Roman" w:cs="Times New Roman"/>
        </w:rPr>
        <w:t xml:space="preserve"> PM.</w:t>
      </w:r>
    </w:p>
    <w:p w:rsidR="008706E5" w:rsidRDefault="008706E5" w:rsidP="00DF7539">
      <w:pPr>
        <w:jc w:val="both"/>
        <w:rPr>
          <w:rFonts w:ascii="Times New Roman" w:hAnsi="Times New Roman" w:cs="Times New Roman"/>
        </w:rPr>
      </w:pPr>
    </w:p>
    <w:p w:rsidR="00904041" w:rsidRPr="005F6943" w:rsidRDefault="00904041" w:rsidP="00DF7539">
      <w:pPr>
        <w:jc w:val="both"/>
        <w:rPr>
          <w:rFonts w:ascii="Times New Roman" w:hAnsi="Times New Roman" w:cs="Times New Roman"/>
          <w:sz w:val="23"/>
          <w:szCs w:val="23"/>
        </w:rPr>
      </w:pPr>
    </w:p>
    <w:p w:rsidR="00904041" w:rsidRDefault="00904041" w:rsidP="00DF7539">
      <w:pPr>
        <w:jc w:val="both"/>
        <w:rPr>
          <w:rFonts w:ascii="Times New Roman" w:hAnsi="Times New Roman" w:cs="Times New Roman"/>
          <w:sz w:val="23"/>
          <w:szCs w:val="23"/>
        </w:rPr>
      </w:pPr>
      <w:r w:rsidRPr="005F6943">
        <w:rPr>
          <w:rFonts w:ascii="Times New Roman" w:hAnsi="Times New Roman" w:cs="Times New Roman"/>
          <w:sz w:val="23"/>
          <w:szCs w:val="23"/>
        </w:rPr>
        <w:t>Respectfully submitted,</w:t>
      </w:r>
    </w:p>
    <w:p w:rsidR="00DB2CD7" w:rsidRDefault="00DB2CD7" w:rsidP="00DF7539">
      <w:pPr>
        <w:jc w:val="both"/>
        <w:rPr>
          <w:rFonts w:ascii="Times New Roman" w:hAnsi="Times New Roman" w:cs="Times New Roman"/>
          <w:sz w:val="23"/>
          <w:szCs w:val="23"/>
        </w:rPr>
      </w:pPr>
    </w:p>
    <w:p w:rsidR="008706E5" w:rsidRDefault="008706E5" w:rsidP="00DF7539">
      <w:pPr>
        <w:jc w:val="both"/>
        <w:rPr>
          <w:rFonts w:ascii="Times New Roman" w:hAnsi="Times New Roman" w:cs="Times New Roman"/>
          <w:sz w:val="23"/>
          <w:szCs w:val="23"/>
        </w:rPr>
      </w:pPr>
    </w:p>
    <w:p w:rsidR="008706E5" w:rsidRDefault="008706E5" w:rsidP="00DF7539">
      <w:pPr>
        <w:jc w:val="both"/>
        <w:rPr>
          <w:rFonts w:ascii="Times New Roman" w:hAnsi="Times New Roman" w:cs="Times New Roman"/>
          <w:sz w:val="23"/>
          <w:szCs w:val="23"/>
        </w:rPr>
      </w:pPr>
    </w:p>
    <w:p w:rsidR="00904041" w:rsidRPr="005F6943" w:rsidRDefault="00904041" w:rsidP="00DF7539">
      <w:pPr>
        <w:jc w:val="both"/>
        <w:rPr>
          <w:rFonts w:ascii="Times New Roman" w:hAnsi="Times New Roman" w:cs="Times New Roman"/>
          <w:sz w:val="23"/>
          <w:szCs w:val="23"/>
        </w:rPr>
      </w:pPr>
      <w:r w:rsidRPr="005F6943">
        <w:rPr>
          <w:rFonts w:ascii="Times New Roman" w:hAnsi="Times New Roman" w:cs="Times New Roman"/>
          <w:sz w:val="23"/>
          <w:szCs w:val="23"/>
        </w:rPr>
        <w:t>Linda M. Saraceni</w:t>
      </w:r>
    </w:p>
    <w:p w:rsidR="00904041" w:rsidRPr="005F6943" w:rsidRDefault="00904041" w:rsidP="00DF7539">
      <w:pPr>
        <w:jc w:val="both"/>
        <w:rPr>
          <w:rFonts w:ascii="Times New Roman" w:hAnsi="Times New Roman" w:cs="Times New Roman"/>
          <w:sz w:val="23"/>
          <w:szCs w:val="23"/>
        </w:rPr>
      </w:pPr>
      <w:r w:rsidRPr="005F6943">
        <w:rPr>
          <w:rFonts w:ascii="Times New Roman" w:hAnsi="Times New Roman" w:cs="Times New Roman"/>
          <w:sz w:val="23"/>
          <w:szCs w:val="23"/>
        </w:rPr>
        <w:t>Recordi</w:t>
      </w:r>
      <w:r w:rsidR="009D430C" w:rsidRPr="005F6943">
        <w:rPr>
          <w:rFonts w:ascii="Times New Roman" w:hAnsi="Times New Roman" w:cs="Times New Roman"/>
          <w:sz w:val="23"/>
          <w:szCs w:val="23"/>
        </w:rPr>
        <w:t>n</w:t>
      </w:r>
      <w:r w:rsidRPr="005F6943">
        <w:rPr>
          <w:rFonts w:ascii="Times New Roman" w:hAnsi="Times New Roman" w:cs="Times New Roman"/>
          <w:sz w:val="23"/>
          <w:szCs w:val="23"/>
        </w:rPr>
        <w:t>g Secretary</w:t>
      </w:r>
    </w:p>
    <w:sectPr w:rsidR="00904041" w:rsidRPr="005F6943" w:rsidSect="003B62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2EB"/>
    <w:multiLevelType w:val="hybridMultilevel"/>
    <w:tmpl w:val="32100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5C0"/>
    <w:multiLevelType w:val="hybridMultilevel"/>
    <w:tmpl w:val="820C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D85"/>
    <w:multiLevelType w:val="hybridMultilevel"/>
    <w:tmpl w:val="6170A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21A47"/>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075F"/>
    <w:multiLevelType w:val="hybridMultilevel"/>
    <w:tmpl w:val="662C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7E75"/>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7ADD"/>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A6964"/>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616B3"/>
    <w:multiLevelType w:val="hybridMultilevel"/>
    <w:tmpl w:val="39E4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34A41"/>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E72BB"/>
    <w:multiLevelType w:val="hybridMultilevel"/>
    <w:tmpl w:val="D63C3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C519F"/>
    <w:multiLevelType w:val="hybridMultilevel"/>
    <w:tmpl w:val="279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56B40"/>
    <w:multiLevelType w:val="hybridMultilevel"/>
    <w:tmpl w:val="18C6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5A60"/>
    <w:multiLevelType w:val="hybridMultilevel"/>
    <w:tmpl w:val="9B0483CA"/>
    <w:lvl w:ilvl="0" w:tplc="42D67B96">
      <w:start w:val="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317B"/>
    <w:multiLevelType w:val="hybridMultilevel"/>
    <w:tmpl w:val="477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C63DB"/>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B6137"/>
    <w:multiLevelType w:val="hybridMultilevel"/>
    <w:tmpl w:val="960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C25F7"/>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61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AA1A29"/>
    <w:multiLevelType w:val="hybridMultilevel"/>
    <w:tmpl w:val="3F5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05201"/>
    <w:multiLevelType w:val="hybridMultilevel"/>
    <w:tmpl w:val="91388B14"/>
    <w:lvl w:ilvl="0" w:tplc="CB2E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73694"/>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4271E"/>
    <w:multiLevelType w:val="hybridMultilevel"/>
    <w:tmpl w:val="6B40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47BF7"/>
    <w:multiLevelType w:val="hybridMultilevel"/>
    <w:tmpl w:val="1E4C9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C26DD"/>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01A6E"/>
    <w:multiLevelType w:val="hybridMultilevel"/>
    <w:tmpl w:val="7B84F7E4"/>
    <w:lvl w:ilvl="0" w:tplc="FA40F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A36560"/>
    <w:multiLevelType w:val="hybridMultilevel"/>
    <w:tmpl w:val="F7CAB8DA"/>
    <w:lvl w:ilvl="0" w:tplc="4634C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86E3F"/>
    <w:multiLevelType w:val="hybridMultilevel"/>
    <w:tmpl w:val="A3685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51A7F"/>
    <w:multiLevelType w:val="hybridMultilevel"/>
    <w:tmpl w:val="14EE6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6017B"/>
    <w:multiLevelType w:val="hybridMultilevel"/>
    <w:tmpl w:val="2B70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F1159"/>
    <w:multiLevelType w:val="hybridMultilevel"/>
    <w:tmpl w:val="08DE9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E5817"/>
    <w:multiLevelType w:val="hybridMultilevel"/>
    <w:tmpl w:val="E5F2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B42E7"/>
    <w:multiLevelType w:val="hybridMultilevel"/>
    <w:tmpl w:val="2B70D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D09DF"/>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A4457"/>
    <w:multiLevelType w:val="hybridMultilevel"/>
    <w:tmpl w:val="967EC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8AE0ED6"/>
    <w:multiLevelType w:val="hybridMultilevel"/>
    <w:tmpl w:val="A7D29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20E5B"/>
    <w:multiLevelType w:val="hybridMultilevel"/>
    <w:tmpl w:val="D45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0"/>
  </w:num>
  <w:num w:numId="5">
    <w:abstractNumId w:val="14"/>
  </w:num>
  <w:num w:numId="6">
    <w:abstractNumId w:val="10"/>
  </w:num>
  <w:num w:numId="7">
    <w:abstractNumId w:val="35"/>
  </w:num>
  <w:num w:numId="8">
    <w:abstractNumId w:val="28"/>
  </w:num>
  <w:num w:numId="9">
    <w:abstractNumId w:val="30"/>
  </w:num>
  <w:num w:numId="10">
    <w:abstractNumId w:val="2"/>
  </w:num>
  <w:num w:numId="11">
    <w:abstractNumId w:val="26"/>
  </w:num>
  <w:num w:numId="12">
    <w:abstractNumId w:val="36"/>
  </w:num>
  <w:num w:numId="13">
    <w:abstractNumId w:val="11"/>
  </w:num>
  <w:num w:numId="14">
    <w:abstractNumId w:val="1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4"/>
  </w:num>
  <w:num w:numId="19">
    <w:abstractNumId w:val="6"/>
  </w:num>
  <w:num w:numId="20">
    <w:abstractNumId w:val="25"/>
  </w:num>
  <w:num w:numId="21">
    <w:abstractNumId w:val="20"/>
  </w:num>
  <w:num w:numId="22">
    <w:abstractNumId w:val="15"/>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1"/>
  </w:num>
  <w:num w:numId="27">
    <w:abstractNumId w:val="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4"/>
  </w:num>
  <w:num w:numId="31">
    <w:abstractNumId w:val="7"/>
  </w:num>
  <w:num w:numId="32">
    <w:abstractNumId w:val="21"/>
  </w:num>
  <w:num w:numId="33">
    <w:abstractNumId w:val="3"/>
  </w:num>
  <w:num w:numId="34">
    <w:abstractNumId w:val="32"/>
  </w:num>
  <w:num w:numId="35">
    <w:abstractNumId w:val="29"/>
  </w:num>
  <w:num w:numId="36">
    <w:abstractNumId w:val="13"/>
  </w:num>
  <w:num w:numId="37">
    <w:abstractNumId w:val="9"/>
  </w:num>
  <w:num w:numId="38">
    <w:abstractNumId w:val="22"/>
  </w:num>
  <w:num w:numId="39">
    <w:abstractNumId w:val="23"/>
  </w:num>
  <w:num w:numId="40">
    <w:abstractNumId w:val="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E8717A"/>
    <w:rsid w:val="00011BC3"/>
    <w:rsid w:val="0001583F"/>
    <w:rsid w:val="000165FC"/>
    <w:rsid w:val="00020AFA"/>
    <w:rsid w:val="00022487"/>
    <w:rsid w:val="00030EAC"/>
    <w:rsid w:val="0003487D"/>
    <w:rsid w:val="00036B8D"/>
    <w:rsid w:val="00042D72"/>
    <w:rsid w:val="00043D7C"/>
    <w:rsid w:val="00045D5B"/>
    <w:rsid w:val="00045DAC"/>
    <w:rsid w:val="000508A9"/>
    <w:rsid w:val="00053090"/>
    <w:rsid w:val="0005455E"/>
    <w:rsid w:val="00056643"/>
    <w:rsid w:val="00056DEE"/>
    <w:rsid w:val="000601A2"/>
    <w:rsid w:val="000615E7"/>
    <w:rsid w:val="00063849"/>
    <w:rsid w:val="00064133"/>
    <w:rsid w:val="00065B06"/>
    <w:rsid w:val="000679AD"/>
    <w:rsid w:val="00071F2A"/>
    <w:rsid w:val="00072269"/>
    <w:rsid w:val="00075673"/>
    <w:rsid w:val="00081394"/>
    <w:rsid w:val="00090B50"/>
    <w:rsid w:val="00094E86"/>
    <w:rsid w:val="00097E1D"/>
    <w:rsid w:val="000A13AA"/>
    <w:rsid w:val="000A2AC6"/>
    <w:rsid w:val="000A4587"/>
    <w:rsid w:val="000A5D6E"/>
    <w:rsid w:val="000A6C9E"/>
    <w:rsid w:val="000A6F29"/>
    <w:rsid w:val="000B0090"/>
    <w:rsid w:val="000B157B"/>
    <w:rsid w:val="000B1B45"/>
    <w:rsid w:val="000C248E"/>
    <w:rsid w:val="000C3B34"/>
    <w:rsid w:val="000D0A60"/>
    <w:rsid w:val="000D4479"/>
    <w:rsid w:val="000D5855"/>
    <w:rsid w:val="000D7484"/>
    <w:rsid w:val="000D7F47"/>
    <w:rsid w:val="000E2C76"/>
    <w:rsid w:val="000E47F7"/>
    <w:rsid w:val="000E49AF"/>
    <w:rsid w:val="000E51EE"/>
    <w:rsid w:val="000E64AA"/>
    <w:rsid w:val="000F0186"/>
    <w:rsid w:val="000F0369"/>
    <w:rsid w:val="000F042A"/>
    <w:rsid w:val="000F04FB"/>
    <w:rsid w:val="000F1FC4"/>
    <w:rsid w:val="000F2D3F"/>
    <w:rsid w:val="000F3436"/>
    <w:rsid w:val="000F4C70"/>
    <w:rsid w:val="000F5E82"/>
    <w:rsid w:val="001009DE"/>
    <w:rsid w:val="001036E0"/>
    <w:rsid w:val="001047EC"/>
    <w:rsid w:val="00104FCF"/>
    <w:rsid w:val="00111576"/>
    <w:rsid w:val="00113403"/>
    <w:rsid w:val="0011712B"/>
    <w:rsid w:val="001174C7"/>
    <w:rsid w:val="00123A7A"/>
    <w:rsid w:val="00126177"/>
    <w:rsid w:val="00135F2B"/>
    <w:rsid w:val="00136F3C"/>
    <w:rsid w:val="00141927"/>
    <w:rsid w:val="00142142"/>
    <w:rsid w:val="0014484F"/>
    <w:rsid w:val="0015096C"/>
    <w:rsid w:val="00157B2A"/>
    <w:rsid w:val="00164F01"/>
    <w:rsid w:val="00165410"/>
    <w:rsid w:val="00165428"/>
    <w:rsid w:val="0016627A"/>
    <w:rsid w:val="00166381"/>
    <w:rsid w:val="00175EE6"/>
    <w:rsid w:val="00177644"/>
    <w:rsid w:val="00184AC8"/>
    <w:rsid w:val="00185A06"/>
    <w:rsid w:val="00186FFA"/>
    <w:rsid w:val="00191344"/>
    <w:rsid w:val="00191CB9"/>
    <w:rsid w:val="00191D82"/>
    <w:rsid w:val="00192CA0"/>
    <w:rsid w:val="001965E4"/>
    <w:rsid w:val="00197856"/>
    <w:rsid w:val="00197D5B"/>
    <w:rsid w:val="001A157F"/>
    <w:rsid w:val="001A2B94"/>
    <w:rsid w:val="001A541B"/>
    <w:rsid w:val="001A79C8"/>
    <w:rsid w:val="001A7F92"/>
    <w:rsid w:val="001B0761"/>
    <w:rsid w:val="001B16D0"/>
    <w:rsid w:val="001C03E4"/>
    <w:rsid w:val="001C3269"/>
    <w:rsid w:val="001C5691"/>
    <w:rsid w:val="001C6585"/>
    <w:rsid w:val="001D0620"/>
    <w:rsid w:val="001D34F5"/>
    <w:rsid w:val="001D3858"/>
    <w:rsid w:val="001D4661"/>
    <w:rsid w:val="001E3D31"/>
    <w:rsid w:val="001E6F97"/>
    <w:rsid w:val="001E7A8B"/>
    <w:rsid w:val="001F15BC"/>
    <w:rsid w:val="001F3144"/>
    <w:rsid w:val="001F34D8"/>
    <w:rsid w:val="001F7A21"/>
    <w:rsid w:val="001F7CE3"/>
    <w:rsid w:val="002046F1"/>
    <w:rsid w:val="0020481D"/>
    <w:rsid w:val="0020651F"/>
    <w:rsid w:val="00223E5E"/>
    <w:rsid w:val="002261DB"/>
    <w:rsid w:val="00226370"/>
    <w:rsid w:val="00230B3F"/>
    <w:rsid w:val="0023187F"/>
    <w:rsid w:val="0023198D"/>
    <w:rsid w:val="002342CF"/>
    <w:rsid w:val="0024346F"/>
    <w:rsid w:val="00244B36"/>
    <w:rsid w:val="0024637D"/>
    <w:rsid w:val="0025072F"/>
    <w:rsid w:val="00250F20"/>
    <w:rsid w:val="002515DB"/>
    <w:rsid w:val="00254351"/>
    <w:rsid w:val="002552D8"/>
    <w:rsid w:val="00261EA5"/>
    <w:rsid w:val="002622EF"/>
    <w:rsid w:val="002640D2"/>
    <w:rsid w:val="00266E7C"/>
    <w:rsid w:val="002673DA"/>
    <w:rsid w:val="00274730"/>
    <w:rsid w:val="002807AC"/>
    <w:rsid w:val="00281AE6"/>
    <w:rsid w:val="0028222E"/>
    <w:rsid w:val="00286111"/>
    <w:rsid w:val="00291065"/>
    <w:rsid w:val="00291BFC"/>
    <w:rsid w:val="00292C52"/>
    <w:rsid w:val="00293DD0"/>
    <w:rsid w:val="0029461E"/>
    <w:rsid w:val="00296B09"/>
    <w:rsid w:val="002A0936"/>
    <w:rsid w:val="002A2C29"/>
    <w:rsid w:val="002A4916"/>
    <w:rsid w:val="002A5019"/>
    <w:rsid w:val="002A7FE0"/>
    <w:rsid w:val="002B0C17"/>
    <w:rsid w:val="002B1D53"/>
    <w:rsid w:val="002B3670"/>
    <w:rsid w:val="002B3FEE"/>
    <w:rsid w:val="002C1B2E"/>
    <w:rsid w:val="002C31C8"/>
    <w:rsid w:val="002C42C7"/>
    <w:rsid w:val="002C7AB6"/>
    <w:rsid w:val="002D20DE"/>
    <w:rsid w:val="002D21B8"/>
    <w:rsid w:val="002D5B55"/>
    <w:rsid w:val="002D7F9A"/>
    <w:rsid w:val="002E2B6F"/>
    <w:rsid w:val="002E2E0A"/>
    <w:rsid w:val="002E2FDA"/>
    <w:rsid w:val="002E6751"/>
    <w:rsid w:val="002E7098"/>
    <w:rsid w:val="002F016A"/>
    <w:rsid w:val="002F3893"/>
    <w:rsid w:val="002F38D2"/>
    <w:rsid w:val="002F621C"/>
    <w:rsid w:val="002F7DBA"/>
    <w:rsid w:val="00307B40"/>
    <w:rsid w:val="0031311E"/>
    <w:rsid w:val="00314E05"/>
    <w:rsid w:val="0032086D"/>
    <w:rsid w:val="003213C5"/>
    <w:rsid w:val="00321DC7"/>
    <w:rsid w:val="003225E6"/>
    <w:rsid w:val="00323B4E"/>
    <w:rsid w:val="00324C63"/>
    <w:rsid w:val="0033284C"/>
    <w:rsid w:val="0033300D"/>
    <w:rsid w:val="00333CE3"/>
    <w:rsid w:val="00340350"/>
    <w:rsid w:val="003413CF"/>
    <w:rsid w:val="003451A4"/>
    <w:rsid w:val="00347181"/>
    <w:rsid w:val="00355D95"/>
    <w:rsid w:val="00356F4D"/>
    <w:rsid w:val="0035722E"/>
    <w:rsid w:val="003637D1"/>
    <w:rsid w:val="00363D81"/>
    <w:rsid w:val="003642F0"/>
    <w:rsid w:val="00366D6C"/>
    <w:rsid w:val="00367F91"/>
    <w:rsid w:val="00370AC4"/>
    <w:rsid w:val="00371A94"/>
    <w:rsid w:val="00375923"/>
    <w:rsid w:val="00380602"/>
    <w:rsid w:val="00381250"/>
    <w:rsid w:val="00381B0C"/>
    <w:rsid w:val="00382F07"/>
    <w:rsid w:val="003846B7"/>
    <w:rsid w:val="003850A5"/>
    <w:rsid w:val="00385BF6"/>
    <w:rsid w:val="00390517"/>
    <w:rsid w:val="003908F8"/>
    <w:rsid w:val="003927F4"/>
    <w:rsid w:val="00392BD4"/>
    <w:rsid w:val="00396A03"/>
    <w:rsid w:val="00396D56"/>
    <w:rsid w:val="00397104"/>
    <w:rsid w:val="003A0318"/>
    <w:rsid w:val="003A087E"/>
    <w:rsid w:val="003A2CC4"/>
    <w:rsid w:val="003A2D2C"/>
    <w:rsid w:val="003A33B3"/>
    <w:rsid w:val="003A3E76"/>
    <w:rsid w:val="003B29EB"/>
    <w:rsid w:val="003B5918"/>
    <w:rsid w:val="003B624B"/>
    <w:rsid w:val="003B78AB"/>
    <w:rsid w:val="003B7C71"/>
    <w:rsid w:val="003C07AB"/>
    <w:rsid w:val="003C1C26"/>
    <w:rsid w:val="003C319C"/>
    <w:rsid w:val="003C34D1"/>
    <w:rsid w:val="003C4884"/>
    <w:rsid w:val="003C6F3F"/>
    <w:rsid w:val="003D281B"/>
    <w:rsid w:val="003D3043"/>
    <w:rsid w:val="003D42C3"/>
    <w:rsid w:val="003D52DB"/>
    <w:rsid w:val="003E01E7"/>
    <w:rsid w:val="003E329A"/>
    <w:rsid w:val="003E45E4"/>
    <w:rsid w:val="003E539B"/>
    <w:rsid w:val="003F0945"/>
    <w:rsid w:val="003F408C"/>
    <w:rsid w:val="003F6382"/>
    <w:rsid w:val="003F7C8B"/>
    <w:rsid w:val="00400F1E"/>
    <w:rsid w:val="0040470C"/>
    <w:rsid w:val="00405F7F"/>
    <w:rsid w:val="00407F56"/>
    <w:rsid w:val="0041096F"/>
    <w:rsid w:val="00410C2D"/>
    <w:rsid w:val="004111E6"/>
    <w:rsid w:val="00414429"/>
    <w:rsid w:val="00416E61"/>
    <w:rsid w:val="004221FB"/>
    <w:rsid w:val="00424D93"/>
    <w:rsid w:val="004326F7"/>
    <w:rsid w:val="004338DB"/>
    <w:rsid w:val="00433F01"/>
    <w:rsid w:val="004344F6"/>
    <w:rsid w:val="00437DD8"/>
    <w:rsid w:val="00437EBA"/>
    <w:rsid w:val="004408C0"/>
    <w:rsid w:val="004408E8"/>
    <w:rsid w:val="00450D09"/>
    <w:rsid w:val="0045608F"/>
    <w:rsid w:val="00456A0B"/>
    <w:rsid w:val="0046087E"/>
    <w:rsid w:val="00461BEB"/>
    <w:rsid w:val="00461C08"/>
    <w:rsid w:val="004621D8"/>
    <w:rsid w:val="004631C4"/>
    <w:rsid w:val="0046559B"/>
    <w:rsid w:val="00466A0D"/>
    <w:rsid w:val="004736F2"/>
    <w:rsid w:val="00475B0F"/>
    <w:rsid w:val="0047633B"/>
    <w:rsid w:val="004830B3"/>
    <w:rsid w:val="00483F37"/>
    <w:rsid w:val="00483FD7"/>
    <w:rsid w:val="00484939"/>
    <w:rsid w:val="00485515"/>
    <w:rsid w:val="00485F74"/>
    <w:rsid w:val="0049080A"/>
    <w:rsid w:val="00490F0D"/>
    <w:rsid w:val="004923B8"/>
    <w:rsid w:val="00496838"/>
    <w:rsid w:val="00497314"/>
    <w:rsid w:val="00497675"/>
    <w:rsid w:val="004978E9"/>
    <w:rsid w:val="004B2442"/>
    <w:rsid w:val="004B4271"/>
    <w:rsid w:val="004B4C47"/>
    <w:rsid w:val="004B728F"/>
    <w:rsid w:val="004B7EDF"/>
    <w:rsid w:val="004C0C20"/>
    <w:rsid w:val="004C12BB"/>
    <w:rsid w:val="004C27E0"/>
    <w:rsid w:val="004C2B31"/>
    <w:rsid w:val="004C311E"/>
    <w:rsid w:val="004C3C46"/>
    <w:rsid w:val="004C433F"/>
    <w:rsid w:val="004C4CD3"/>
    <w:rsid w:val="004C5D5A"/>
    <w:rsid w:val="004C737F"/>
    <w:rsid w:val="004D29CB"/>
    <w:rsid w:val="004D594A"/>
    <w:rsid w:val="004D5EB3"/>
    <w:rsid w:val="004E1A0C"/>
    <w:rsid w:val="004E57FA"/>
    <w:rsid w:val="004E711F"/>
    <w:rsid w:val="004E735D"/>
    <w:rsid w:val="004F38FB"/>
    <w:rsid w:val="004F409B"/>
    <w:rsid w:val="004F469B"/>
    <w:rsid w:val="004F58CE"/>
    <w:rsid w:val="005003C4"/>
    <w:rsid w:val="00500916"/>
    <w:rsid w:val="00501B08"/>
    <w:rsid w:val="00502468"/>
    <w:rsid w:val="0050626F"/>
    <w:rsid w:val="00511CAB"/>
    <w:rsid w:val="00512440"/>
    <w:rsid w:val="00513948"/>
    <w:rsid w:val="0051394C"/>
    <w:rsid w:val="00523B04"/>
    <w:rsid w:val="00525A94"/>
    <w:rsid w:val="00527CD3"/>
    <w:rsid w:val="0053093D"/>
    <w:rsid w:val="00531E54"/>
    <w:rsid w:val="00532C58"/>
    <w:rsid w:val="00532DC8"/>
    <w:rsid w:val="00532F29"/>
    <w:rsid w:val="00534CB4"/>
    <w:rsid w:val="00536C3A"/>
    <w:rsid w:val="00553CA3"/>
    <w:rsid w:val="00554566"/>
    <w:rsid w:val="00557AA7"/>
    <w:rsid w:val="0056020A"/>
    <w:rsid w:val="00562F43"/>
    <w:rsid w:val="005640BC"/>
    <w:rsid w:val="0056439F"/>
    <w:rsid w:val="00565C42"/>
    <w:rsid w:val="00566080"/>
    <w:rsid w:val="005700C7"/>
    <w:rsid w:val="00574C1E"/>
    <w:rsid w:val="005801CA"/>
    <w:rsid w:val="00584623"/>
    <w:rsid w:val="00584B0D"/>
    <w:rsid w:val="00586B13"/>
    <w:rsid w:val="00590577"/>
    <w:rsid w:val="00593ECD"/>
    <w:rsid w:val="0059685B"/>
    <w:rsid w:val="00596E34"/>
    <w:rsid w:val="00597CE2"/>
    <w:rsid w:val="005A1F17"/>
    <w:rsid w:val="005A48C5"/>
    <w:rsid w:val="005A49F5"/>
    <w:rsid w:val="005A5B74"/>
    <w:rsid w:val="005A7264"/>
    <w:rsid w:val="005B00E4"/>
    <w:rsid w:val="005B6EA1"/>
    <w:rsid w:val="005C5D64"/>
    <w:rsid w:val="005C5D71"/>
    <w:rsid w:val="005C7CE6"/>
    <w:rsid w:val="005C7EF8"/>
    <w:rsid w:val="005D0006"/>
    <w:rsid w:val="005D158A"/>
    <w:rsid w:val="005D256F"/>
    <w:rsid w:val="005D3D14"/>
    <w:rsid w:val="005E12AE"/>
    <w:rsid w:val="005E290D"/>
    <w:rsid w:val="005E3883"/>
    <w:rsid w:val="005F0BEA"/>
    <w:rsid w:val="005F1C6D"/>
    <w:rsid w:val="005F1D65"/>
    <w:rsid w:val="005F421A"/>
    <w:rsid w:val="005F4583"/>
    <w:rsid w:val="005F4E36"/>
    <w:rsid w:val="005F6943"/>
    <w:rsid w:val="005F7220"/>
    <w:rsid w:val="00600817"/>
    <w:rsid w:val="00600CC3"/>
    <w:rsid w:val="006018B2"/>
    <w:rsid w:val="00601DE2"/>
    <w:rsid w:val="00606D7C"/>
    <w:rsid w:val="00606FB6"/>
    <w:rsid w:val="0061065F"/>
    <w:rsid w:val="00612616"/>
    <w:rsid w:val="00613730"/>
    <w:rsid w:val="00615F27"/>
    <w:rsid w:val="006201FD"/>
    <w:rsid w:val="00620831"/>
    <w:rsid w:val="00620F5E"/>
    <w:rsid w:val="00625F84"/>
    <w:rsid w:val="006265D4"/>
    <w:rsid w:val="006335DA"/>
    <w:rsid w:val="00635486"/>
    <w:rsid w:val="0063708E"/>
    <w:rsid w:val="00640449"/>
    <w:rsid w:val="00641AC9"/>
    <w:rsid w:val="00641AF5"/>
    <w:rsid w:val="00642B5F"/>
    <w:rsid w:val="00643320"/>
    <w:rsid w:val="00644B19"/>
    <w:rsid w:val="00646915"/>
    <w:rsid w:val="00650A2D"/>
    <w:rsid w:val="00652848"/>
    <w:rsid w:val="00653926"/>
    <w:rsid w:val="00661D0E"/>
    <w:rsid w:val="006627E5"/>
    <w:rsid w:val="00663452"/>
    <w:rsid w:val="00663CAC"/>
    <w:rsid w:val="00663CEC"/>
    <w:rsid w:val="006648CF"/>
    <w:rsid w:val="006653DA"/>
    <w:rsid w:val="00665DFD"/>
    <w:rsid w:val="0066764C"/>
    <w:rsid w:val="00667EBD"/>
    <w:rsid w:val="006716F5"/>
    <w:rsid w:val="00671FC9"/>
    <w:rsid w:val="00676A5F"/>
    <w:rsid w:val="006775C3"/>
    <w:rsid w:val="006801A0"/>
    <w:rsid w:val="00681C13"/>
    <w:rsid w:val="006833E4"/>
    <w:rsid w:val="006871A3"/>
    <w:rsid w:val="00690765"/>
    <w:rsid w:val="00691B7E"/>
    <w:rsid w:val="00691DE3"/>
    <w:rsid w:val="00693197"/>
    <w:rsid w:val="00695B4C"/>
    <w:rsid w:val="00696705"/>
    <w:rsid w:val="00696DBD"/>
    <w:rsid w:val="006A6F81"/>
    <w:rsid w:val="006A7142"/>
    <w:rsid w:val="006A718B"/>
    <w:rsid w:val="006A7ED6"/>
    <w:rsid w:val="006B047E"/>
    <w:rsid w:val="006B1439"/>
    <w:rsid w:val="006B63A7"/>
    <w:rsid w:val="006B70D3"/>
    <w:rsid w:val="006C1D04"/>
    <w:rsid w:val="006C2D6D"/>
    <w:rsid w:val="006C62A6"/>
    <w:rsid w:val="006D03FE"/>
    <w:rsid w:val="006D1669"/>
    <w:rsid w:val="006D46A3"/>
    <w:rsid w:val="006D59D3"/>
    <w:rsid w:val="006E4140"/>
    <w:rsid w:val="006E46BA"/>
    <w:rsid w:val="006E4F49"/>
    <w:rsid w:val="006E5053"/>
    <w:rsid w:val="006E6459"/>
    <w:rsid w:val="006F2178"/>
    <w:rsid w:val="006F3F0D"/>
    <w:rsid w:val="00703712"/>
    <w:rsid w:val="00703A9C"/>
    <w:rsid w:val="00716B89"/>
    <w:rsid w:val="007214D5"/>
    <w:rsid w:val="00723674"/>
    <w:rsid w:val="007245B6"/>
    <w:rsid w:val="00724AD3"/>
    <w:rsid w:val="00724B7B"/>
    <w:rsid w:val="00734F2A"/>
    <w:rsid w:val="00735004"/>
    <w:rsid w:val="0073788B"/>
    <w:rsid w:val="00737A51"/>
    <w:rsid w:val="0074338A"/>
    <w:rsid w:val="007446F5"/>
    <w:rsid w:val="00745342"/>
    <w:rsid w:val="00746830"/>
    <w:rsid w:val="0074742F"/>
    <w:rsid w:val="00750731"/>
    <w:rsid w:val="007513ED"/>
    <w:rsid w:val="00751D54"/>
    <w:rsid w:val="007533E3"/>
    <w:rsid w:val="00755515"/>
    <w:rsid w:val="007570AA"/>
    <w:rsid w:val="0075787E"/>
    <w:rsid w:val="00760B71"/>
    <w:rsid w:val="007629D1"/>
    <w:rsid w:val="00766600"/>
    <w:rsid w:val="00766654"/>
    <w:rsid w:val="007700D8"/>
    <w:rsid w:val="007723AF"/>
    <w:rsid w:val="00772FB8"/>
    <w:rsid w:val="00773128"/>
    <w:rsid w:val="00773B4F"/>
    <w:rsid w:val="007751A2"/>
    <w:rsid w:val="00775D74"/>
    <w:rsid w:val="00786C81"/>
    <w:rsid w:val="00790544"/>
    <w:rsid w:val="0079281B"/>
    <w:rsid w:val="00793017"/>
    <w:rsid w:val="00794BA2"/>
    <w:rsid w:val="00794D79"/>
    <w:rsid w:val="00795050"/>
    <w:rsid w:val="00795F03"/>
    <w:rsid w:val="0079750B"/>
    <w:rsid w:val="007A34DC"/>
    <w:rsid w:val="007A356C"/>
    <w:rsid w:val="007A7FD5"/>
    <w:rsid w:val="007B034A"/>
    <w:rsid w:val="007B0E11"/>
    <w:rsid w:val="007B13DA"/>
    <w:rsid w:val="007B5E10"/>
    <w:rsid w:val="007C40E2"/>
    <w:rsid w:val="007C56A1"/>
    <w:rsid w:val="007C5B34"/>
    <w:rsid w:val="007D64BD"/>
    <w:rsid w:val="007D6A83"/>
    <w:rsid w:val="007D743A"/>
    <w:rsid w:val="007E01FD"/>
    <w:rsid w:val="007E336F"/>
    <w:rsid w:val="007E56E7"/>
    <w:rsid w:val="007E646D"/>
    <w:rsid w:val="007E6939"/>
    <w:rsid w:val="007E6B13"/>
    <w:rsid w:val="007F0610"/>
    <w:rsid w:val="007F1EE8"/>
    <w:rsid w:val="007F3620"/>
    <w:rsid w:val="007F49F9"/>
    <w:rsid w:val="00801D26"/>
    <w:rsid w:val="008020DF"/>
    <w:rsid w:val="008045F4"/>
    <w:rsid w:val="00807194"/>
    <w:rsid w:val="008145C9"/>
    <w:rsid w:val="00814B01"/>
    <w:rsid w:val="00817E9E"/>
    <w:rsid w:val="00820F8B"/>
    <w:rsid w:val="00824664"/>
    <w:rsid w:val="00826319"/>
    <w:rsid w:val="008274E0"/>
    <w:rsid w:val="00827631"/>
    <w:rsid w:val="00827CA7"/>
    <w:rsid w:val="00827FE1"/>
    <w:rsid w:val="008331EA"/>
    <w:rsid w:val="00834E5F"/>
    <w:rsid w:val="00834FF7"/>
    <w:rsid w:val="00837630"/>
    <w:rsid w:val="00843BFF"/>
    <w:rsid w:val="00843D18"/>
    <w:rsid w:val="00852A0E"/>
    <w:rsid w:val="00852DD7"/>
    <w:rsid w:val="00854A5C"/>
    <w:rsid w:val="00856920"/>
    <w:rsid w:val="008601C7"/>
    <w:rsid w:val="00862922"/>
    <w:rsid w:val="00863929"/>
    <w:rsid w:val="0086453E"/>
    <w:rsid w:val="0086789F"/>
    <w:rsid w:val="00867D6F"/>
    <w:rsid w:val="008703F9"/>
    <w:rsid w:val="008706E5"/>
    <w:rsid w:val="00880069"/>
    <w:rsid w:val="00885350"/>
    <w:rsid w:val="00885D77"/>
    <w:rsid w:val="00886D1B"/>
    <w:rsid w:val="0088796D"/>
    <w:rsid w:val="008A1689"/>
    <w:rsid w:val="008A31DD"/>
    <w:rsid w:val="008A38A0"/>
    <w:rsid w:val="008A5334"/>
    <w:rsid w:val="008A5BF2"/>
    <w:rsid w:val="008B46BE"/>
    <w:rsid w:val="008B6656"/>
    <w:rsid w:val="008B6DD5"/>
    <w:rsid w:val="008B77C9"/>
    <w:rsid w:val="008C0AEC"/>
    <w:rsid w:val="008C153A"/>
    <w:rsid w:val="008C19E0"/>
    <w:rsid w:val="008C59FC"/>
    <w:rsid w:val="008C6024"/>
    <w:rsid w:val="008C6B0B"/>
    <w:rsid w:val="008C774E"/>
    <w:rsid w:val="008C789B"/>
    <w:rsid w:val="008D02BC"/>
    <w:rsid w:val="008D07E2"/>
    <w:rsid w:val="008D1B62"/>
    <w:rsid w:val="008D7598"/>
    <w:rsid w:val="008D7BA6"/>
    <w:rsid w:val="008E3275"/>
    <w:rsid w:val="008E35D4"/>
    <w:rsid w:val="008E3C06"/>
    <w:rsid w:val="008E485E"/>
    <w:rsid w:val="008E4A58"/>
    <w:rsid w:val="008F0150"/>
    <w:rsid w:val="008F1BA0"/>
    <w:rsid w:val="008F2392"/>
    <w:rsid w:val="00904041"/>
    <w:rsid w:val="0090408B"/>
    <w:rsid w:val="00905142"/>
    <w:rsid w:val="00913B0B"/>
    <w:rsid w:val="00913D1A"/>
    <w:rsid w:val="00913E83"/>
    <w:rsid w:val="00914C8D"/>
    <w:rsid w:val="00922C7E"/>
    <w:rsid w:val="00923267"/>
    <w:rsid w:val="00927576"/>
    <w:rsid w:val="009375DA"/>
    <w:rsid w:val="0094577A"/>
    <w:rsid w:val="00946478"/>
    <w:rsid w:val="009536B8"/>
    <w:rsid w:val="00956C1E"/>
    <w:rsid w:val="00957CC9"/>
    <w:rsid w:val="009635BE"/>
    <w:rsid w:val="0096554A"/>
    <w:rsid w:val="0097032E"/>
    <w:rsid w:val="00970F3B"/>
    <w:rsid w:val="00974824"/>
    <w:rsid w:val="009752E6"/>
    <w:rsid w:val="00975685"/>
    <w:rsid w:val="00977896"/>
    <w:rsid w:val="00984FD3"/>
    <w:rsid w:val="00986F4E"/>
    <w:rsid w:val="0099070E"/>
    <w:rsid w:val="00993386"/>
    <w:rsid w:val="00994D50"/>
    <w:rsid w:val="0099550A"/>
    <w:rsid w:val="0099595A"/>
    <w:rsid w:val="00995DE3"/>
    <w:rsid w:val="0099646C"/>
    <w:rsid w:val="009A6ED1"/>
    <w:rsid w:val="009B0BD9"/>
    <w:rsid w:val="009B2820"/>
    <w:rsid w:val="009B3299"/>
    <w:rsid w:val="009B4B20"/>
    <w:rsid w:val="009B5371"/>
    <w:rsid w:val="009B6060"/>
    <w:rsid w:val="009B6355"/>
    <w:rsid w:val="009B6F24"/>
    <w:rsid w:val="009C309E"/>
    <w:rsid w:val="009C415B"/>
    <w:rsid w:val="009C46FE"/>
    <w:rsid w:val="009C695C"/>
    <w:rsid w:val="009C6E4C"/>
    <w:rsid w:val="009C73DA"/>
    <w:rsid w:val="009D1697"/>
    <w:rsid w:val="009D3566"/>
    <w:rsid w:val="009D430C"/>
    <w:rsid w:val="009D448A"/>
    <w:rsid w:val="009D4669"/>
    <w:rsid w:val="009D593B"/>
    <w:rsid w:val="009D624E"/>
    <w:rsid w:val="009D6B2A"/>
    <w:rsid w:val="009E5F20"/>
    <w:rsid w:val="009E6065"/>
    <w:rsid w:val="009E6901"/>
    <w:rsid w:val="009F142E"/>
    <w:rsid w:val="009F3F49"/>
    <w:rsid w:val="009F3F62"/>
    <w:rsid w:val="009F6AB8"/>
    <w:rsid w:val="00A0094D"/>
    <w:rsid w:val="00A011BE"/>
    <w:rsid w:val="00A13574"/>
    <w:rsid w:val="00A15A8F"/>
    <w:rsid w:val="00A211DB"/>
    <w:rsid w:val="00A221F9"/>
    <w:rsid w:val="00A231ED"/>
    <w:rsid w:val="00A2765F"/>
    <w:rsid w:val="00A42FE9"/>
    <w:rsid w:val="00A4542A"/>
    <w:rsid w:val="00A47116"/>
    <w:rsid w:val="00A5023F"/>
    <w:rsid w:val="00A50E49"/>
    <w:rsid w:val="00A51A54"/>
    <w:rsid w:val="00A52F1B"/>
    <w:rsid w:val="00A547DD"/>
    <w:rsid w:val="00A641B1"/>
    <w:rsid w:val="00A67277"/>
    <w:rsid w:val="00A72997"/>
    <w:rsid w:val="00A72B9D"/>
    <w:rsid w:val="00A734C2"/>
    <w:rsid w:val="00A74475"/>
    <w:rsid w:val="00A75490"/>
    <w:rsid w:val="00A75C9E"/>
    <w:rsid w:val="00A76023"/>
    <w:rsid w:val="00A76C27"/>
    <w:rsid w:val="00A85D41"/>
    <w:rsid w:val="00A8603F"/>
    <w:rsid w:val="00A90D65"/>
    <w:rsid w:val="00A917CB"/>
    <w:rsid w:val="00A951E9"/>
    <w:rsid w:val="00A957CB"/>
    <w:rsid w:val="00A959F2"/>
    <w:rsid w:val="00AA233B"/>
    <w:rsid w:val="00AA43C2"/>
    <w:rsid w:val="00AA5679"/>
    <w:rsid w:val="00AB7506"/>
    <w:rsid w:val="00AC2AE2"/>
    <w:rsid w:val="00AC3868"/>
    <w:rsid w:val="00AC4FFD"/>
    <w:rsid w:val="00AC65A6"/>
    <w:rsid w:val="00AC6A88"/>
    <w:rsid w:val="00AC6AF1"/>
    <w:rsid w:val="00AD1163"/>
    <w:rsid w:val="00AD1FE7"/>
    <w:rsid w:val="00AD54CF"/>
    <w:rsid w:val="00AD7540"/>
    <w:rsid w:val="00AE0251"/>
    <w:rsid w:val="00AE1336"/>
    <w:rsid w:val="00AE2C61"/>
    <w:rsid w:val="00AE3FE4"/>
    <w:rsid w:val="00AE7763"/>
    <w:rsid w:val="00AF3568"/>
    <w:rsid w:val="00AF3E3B"/>
    <w:rsid w:val="00AF4708"/>
    <w:rsid w:val="00AF4F24"/>
    <w:rsid w:val="00B01FDE"/>
    <w:rsid w:val="00B055CB"/>
    <w:rsid w:val="00B077CB"/>
    <w:rsid w:val="00B11BA8"/>
    <w:rsid w:val="00B13D40"/>
    <w:rsid w:val="00B1401F"/>
    <w:rsid w:val="00B1560B"/>
    <w:rsid w:val="00B156EB"/>
    <w:rsid w:val="00B210EA"/>
    <w:rsid w:val="00B251B7"/>
    <w:rsid w:val="00B260DC"/>
    <w:rsid w:val="00B36D21"/>
    <w:rsid w:val="00B371C8"/>
    <w:rsid w:val="00B37A01"/>
    <w:rsid w:val="00B37C53"/>
    <w:rsid w:val="00B40546"/>
    <w:rsid w:val="00B450B6"/>
    <w:rsid w:val="00B45DD4"/>
    <w:rsid w:val="00B51D67"/>
    <w:rsid w:val="00B52902"/>
    <w:rsid w:val="00B529EC"/>
    <w:rsid w:val="00B5617C"/>
    <w:rsid w:val="00B61F9D"/>
    <w:rsid w:val="00B62228"/>
    <w:rsid w:val="00B62B5C"/>
    <w:rsid w:val="00B644B9"/>
    <w:rsid w:val="00B67BC0"/>
    <w:rsid w:val="00B73605"/>
    <w:rsid w:val="00B74B11"/>
    <w:rsid w:val="00B768CF"/>
    <w:rsid w:val="00B7713B"/>
    <w:rsid w:val="00B85583"/>
    <w:rsid w:val="00B855FB"/>
    <w:rsid w:val="00B90D67"/>
    <w:rsid w:val="00B940DE"/>
    <w:rsid w:val="00B94F4E"/>
    <w:rsid w:val="00BA0802"/>
    <w:rsid w:val="00BA4E2F"/>
    <w:rsid w:val="00BA7735"/>
    <w:rsid w:val="00BB048B"/>
    <w:rsid w:val="00BB0790"/>
    <w:rsid w:val="00BB0D74"/>
    <w:rsid w:val="00BB5791"/>
    <w:rsid w:val="00BC42F5"/>
    <w:rsid w:val="00BD06D4"/>
    <w:rsid w:val="00BD153A"/>
    <w:rsid w:val="00BD4F82"/>
    <w:rsid w:val="00BD668C"/>
    <w:rsid w:val="00BD6D03"/>
    <w:rsid w:val="00BD7071"/>
    <w:rsid w:val="00BE1BFB"/>
    <w:rsid w:val="00BE1D8C"/>
    <w:rsid w:val="00BF2193"/>
    <w:rsid w:val="00BF287A"/>
    <w:rsid w:val="00BF3E71"/>
    <w:rsid w:val="00BF4229"/>
    <w:rsid w:val="00BF4DE8"/>
    <w:rsid w:val="00BF562C"/>
    <w:rsid w:val="00C00CD8"/>
    <w:rsid w:val="00C058E9"/>
    <w:rsid w:val="00C06F38"/>
    <w:rsid w:val="00C1141A"/>
    <w:rsid w:val="00C132EC"/>
    <w:rsid w:val="00C13F67"/>
    <w:rsid w:val="00C15822"/>
    <w:rsid w:val="00C16BEE"/>
    <w:rsid w:val="00C2022B"/>
    <w:rsid w:val="00C205E4"/>
    <w:rsid w:val="00C25519"/>
    <w:rsid w:val="00C331BC"/>
    <w:rsid w:val="00C3573D"/>
    <w:rsid w:val="00C40BE7"/>
    <w:rsid w:val="00C40D64"/>
    <w:rsid w:val="00C4207B"/>
    <w:rsid w:val="00C42AB6"/>
    <w:rsid w:val="00C55609"/>
    <w:rsid w:val="00C56019"/>
    <w:rsid w:val="00C562A9"/>
    <w:rsid w:val="00C56F95"/>
    <w:rsid w:val="00C62B60"/>
    <w:rsid w:val="00C6323D"/>
    <w:rsid w:val="00C646CE"/>
    <w:rsid w:val="00C65622"/>
    <w:rsid w:val="00C65E63"/>
    <w:rsid w:val="00C67B2E"/>
    <w:rsid w:val="00C71A3E"/>
    <w:rsid w:val="00C738FC"/>
    <w:rsid w:val="00C8185B"/>
    <w:rsid w:val="00C81DE8"/>
    <w:rsid w:val="00C824CB"/>
    <w:rsid w:val="00C84BC6"/>
    <w:rsid w:val="00C93D50"/>
    <w:rsid w:val="00C950CA"/>
    <w:rsid w:val="00CA1D22"/>
    <w:rsid w:val="00CA3E7A"/>
    <w:rsid w:val="00CA43B1"/>
    <w:rsid w:val="00CA469D"/>
    <w:rsid w:val="00CB0E3D"/>
    <w:rsid w:val="00CB218D"/>
    <w:rsid w:val="00CB2B0C"/>
    <w:rsid w:val="00CB33A1"/>
    <w:rsid w:val="00CB4B75"/>
    <w:rsid w:val="00CB4C43"/>
    <w:rsid w:val="00CB4ED7"/>
    <w:rsid w:val="00CB5CF2"/>
    <w:rsid w:val="00CB625C"/>
    <w:rsid w:val="00CC1E11"/>
    <w:rsid w:val="00CC1E89"/>
    <w:rsid w:val="00CC3F47"/>
    <w:rsid w:val="00CC5FDB"/>
    <w:rsid w:val="00CD0A4A"/>
    <w:rsid w:val="00CD0B35"/>
    <w:rsid w:val="00CD212A"/>
    <w:rsid w:val="00CD4FCE"/>
    <w:rsid w:val="00CE153E"/>
    <w:rsid w:val="00CE1DC5"/>
    <w:rsid w:val="00CE250F"/>
    <w:rsid w:val="00CE2966"/>
    <w:rsid w:val="00CE4CF0"/>
    <w:rsid w:val="00CE6CEE"/>
    <w:rsid w:val="00CE7DE0"/>
    <w:rsid w:val="00CF3539"/>
    <w:rsid w:val="00CF3818"/>
    <w:rsid w:val="00CF50E3"/>
    <w:rsid w:val="00D02445"/>
    <w:rsid w:val="00D03D66"/>
    <w:rsid w:val="00D0406F"/>
    <w:rsid w:val="00D05709"/>
    <w:rsid w:val="00D05C94"/>
    <w:rsid w:val="00D06E24"/>
    <w:rsid w:val="00D07767"/>
    <w:rsid w:val="00D14370"/>
    <w:rsid w:val="00D2283E"/>
    <w:rsid w:val="00D247EC"/>
    <w:rsid w:val="00D2688C"/>
    <w:rsid w:val="00D26A0E"/>
    <w:rsid w:val="00D30B48"/>
    <w:rsid w:val="00D32834"/>
    <w:rsid w:val="00D332A0"/>
    <w:rsid w:val="00D35ED7"/>
    <w:rsid w:val="00D41B68"/>
    <w:rsid w:val="00D51B38"/>
    <w:rsid w:val="00D5413E"/>
    <w:rsid w:val="00D56008"/>
    <w:rsid w:val="00D63C2F"/>
    <w:rsid w:val="00D81EF7"/>
    <w:rsid w:val="00D823AB"/>
    <w:rsid w:val="00D84578"/>
    <w:rsid w:val="00D91F05"/>
    <w:rsid w:val="00D9553D"/>
    <w:rsid w:val="00DA095A"/>
    <w:rsid w:val="00DA2EE7"/>
    <w:rsid w:val="00DA51B2"/>
    <w:rsid w:val="00DA7149"/>
    <w:rsid w:val="00DB155F"/>
    <w:rsid w:val="00DB247F"/>
    <w:rsid w:val="00DB2CD7"/>
    <w:rsid w:val="00DB7ED9"/>
    <w:rsid w:val="00DC1624"/>
    <w:rsid w:val="00DC1BB3"/>
    <w:rsid w:val="00DC59AF"/>
    <w:rsid w:val="00DD2817"/>
    <w:rsid w:val="00DD440F"/>
    <w:rsid w:val="00DD4F4B"/>
    <w:rsid w:val="00DD6787"/>
    <w:rsid w:val="00DE4D7F"/>
    <w:rsid w:val="00DE592C"/>
    <w:rsid w:val="00DF1EB1"/>
    <w:rsid w:val="00DF5227"/>
    <w:rsid w:val="00DF7539"/>
    <w:rsid w:val="00DF7DC7"/>
    <w:rsid w:val="00E0135F"/>
    <w:rsid w:val="00E01C38"/>
    <w:rsid w:val="00E0218F"/>
    <w:rsid w:val="00E02753"/>
    <w:rsid w:val="00E04863"/>
    <w:rsid w:val="00E10748"/>
    <w:rsid w:val="00E11614"/>
    <w:rsid w:val="00E125E3"/>
    <w:rsid w:val="00E17B58"/>
    <w:rsid w:val="00E216CC"/>
    <w:rsid w:val="00E22567"/>
    <w:rsid w:val="00E23084"/>
    <w:rsid w:val="00E23AEE"/>
    <w:rsid w:val="00E25822"/>
    <w:rsid w:val="00E355F2"/>
    <w:rsid w:val="00E35E30"/>
    <w:rsid w:val="00E37A41"/>
    <w:rsid w:val="00E434F3"/>
    <w:rsid w:val="00E447A7"/>
    <w:rsid w:val="00E44D07"/>
    <w:rsid w:val="00E45ECA"/>
    <w:rsid w:val="00E539C9"/>
    <w:rsid w:val="00E55062"/>
    <w:rsid w:val="00E56616"/>
    <w:rsid w:val="00E56984"/>
    <w:rsid w:val="00E62D6B"/>
    <w:rsid w:val="00E64323"/>
    <w:rsid w:val="00E73C1F"/>
    <w:rsid w:val="00E75B07"/>
    <w:rsid w:val="00E763D6"/>
    <w:rsid w:val="00E76793"/>
    <w:rsid w:val="00E80174"/>
    <w:rsid w:val="00E85A32"/>
    <w:rsid w:val="00E8717A"/>
    <w:rsid w:val="00E87475"/>
    <w:rsid w:val="00E9455F"/>
    <w:rsid w:val="00E951E7"/>
    <w:rsid w:val="00E9590A"/>
    <w:rsid w:val="00E967CA"/>
    <w:rsid w:val="00EA0A8B"/>
    <w:rsid w:val="00EA0A8F"/>
    <w:rsid w:val="00EA6294"/>
    <w:rsid w:val="00EA6C7C"/>
    <w:rsid w:val="00EA7994"/>
    <w:rsid w:val="00EB1305"/>
    <w:rsid w:val="00EB2240"/>
    <w:rsid w:val="00EB34A1"/>
    <w:rsid w:val="00EB4E0F"/>
    <w:rsid w:val="00EC1502"/>
    <w:rsid w:val="00EC2E0C"/>
    <w:rsid w:val="00EC3E10"/>
    <w:rsid w:val="00EC617C"/>
    <w:rsid w:val="00EC68B0"/>
    <w:rsid w:val="00ED23D6"/>
    <w:rsid w:val="00ED2D87"/>
    <w:rsid w:val="00ED2E4B"/>
    <w:rsid w:val="00ED779A"/>
    <w:rsid w:val="00EE0A4F"/>
    <w:rsid w:val="00EE4815"/>
    <w:rsid w:val="00EE56E7"/>
    <w:rsid w:val="00EF47CD"/>
    <w:rsid w:val="00EF4FF2"/>
    <w:rsid w:val="00F0106F"/>
    <w:rsid w:val="00F1019A"/>
    <w:rsid w:val="00F13494"/>
    <w:rsid w:val="00F1644C"/>
    <w:rsid w:val="00F1698A"/>
    <w:rsid w:val="00F23691"/>
    <w:rsid w:val="00F2400B"/>
    <w:rsid w:val="00F32F7A"/>
    <w:rsid w:val="00F3487B"/>
    <w:rsid w:val="00F35086"/>
    <w:rsid w:val="00F37A5D"/>
    <w:rsid w:val="00F41BFB"/>
    <w:rsid w:val="00F428A4"/>
    <w:rsid w:val="00F42B5B"/>
    <w:rsid w:val="00F468E5"/>
    <w:rsid w:val="00F544F6"/>
    <w:rsid w:val="00F558CE"/>
    <w:rsid w:val="00F64ECA"/>
    <w:rsid w:val="00F658ED"/>
    <w:rsid w:val="00F73BD6"/>
    <w:rsid w:val="00F75220"/>
    <w:rsid w:val="00F76A46"/>
    <w:rsid w:val="00F77EDF"/>
    <w:rsid w:val="00F80988"/>
    <w:rsid w:val="00F81105"/>
    <w:rsid w:val="00F8373E"/>
    <w:rsid w:val="00F854C4"/>
    <w:rsid w:val="00FA0E18"/>
    <w:rsid w:val="00FA44B3"/>
    <w:rsid w:val="00FA7146"/>
    <w:rsid w:val="00FA7EAD"/>
    <w:rsid w:val="00FB0ED9"/>
    <w:rsid w:val="00FB2ED6"/>
    <w:rsid w:val="00FB3C17"/>
    <w:rsid w:val="00FB60E7"/>
    <w:rsid w:val="00FB62C8"/>
    <w:rsid w:val="00FC3496"/>
    <w:rsid w:val="00FC3D99"/>
    <w:rsid w:val="00FC55D6"/>
    <w:rsid w:val="00FC6AF2"/>
    <w:rsid w:val="00FD30C3"/>
    <w:rsid w:val="00FD3DAB"/>
    <w:rsid w:val="00FD57AB"/>
    <w:rsid w:val="00FD5F79"/>
    <w:rsid w:val="00FD7BAE"/>
    <w:rsid w:val="00FE006E"/>
    <w:rsid w:val="00FE0C60"/>
    <w:rsid w:val="00FE1148"/>
    <w:rsid w:val="00FE5A22"/>
    <w:rsid w:val="00FE67D3"/>
    <w:rsid w:val="00FF02F3"/>
    <w:rsid w:val="00FF20A5"/>
    <w:rsid w:val="00FF41EB"/>
    <w:rsid w:val="00FF4EEA"/>
    <w:rsid w:val="00FF640C"/>
    <w:rsid w:val="00FF6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64"/>
    <w:pPr>
      <w:ind w:left="720"/>
      <w:contextualSpacing/>
    </w:pPr>
  </w:style>
  <w:style w:type="paragraph" w:styleId="BalloonText">
    <w:name w:val="Balloon Text"/>
    <w:basedOn w:val="Normal"/>
    <w:link w:val="BalloonTextChar"/>
    <w:uiPriority w:val="99"/>
    <w:semiHidden/>
    <w:unhideWhenUsed/>
    <w:rsid w:val="00CD0A4A"/>
    <w:rPr>
      <w:rFonts w:ascii="Tahoma" w:hAnsi="Tahoma" w:cs="Tahoma"/>
      <w:sz w:val="16"/>
      <w:szCs w:val="16"/>
    </w:rPr>
  </w:style>
  <w:style w:type="character" w:customStyle="1" w:styleId="BalloonTextChar">
    <w:name w:val="Balloon Text Char"/>
    <w:basedOn w:val="DefaultParagraphFont"/>
    <w:link w:val="BalloonText"/>
    <w:uiPriority w:val="99"/>
    <w:semiHidden/>
    <w:rsid w:val="00CD0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78">
      <w:bodyDiv w:val="1"/>
      <w:marLeft w:val="0"/>
      <w:marRight w:val="0"/>
      <w:marTop w:val="0"/>
      <w:marBottom w:val="0"/>
      <w:divBdr>
        <w:top w:val="none" w:sz="0" w:space="0" w:color="auto"/>
        <w:left w:val="none" w:sz="0" w:space="0" w:color="auto"/>
        <w:bottom w:val="none" w:sz="0" w:space="0" w:color="auto"/>
        <w:right w:val="none" w:sz="0" w:space="0" w:color="auto"/>
      </w:divBdr>
    </w:div>
    <w:div w:id="196040624">
      <w:bodyDiv w:val="1"/>
      <w:marLeft w:val="0"/>
      <w:marRight w:val="0"/>
      <w:marTop w:val="0"/>
      <w:marBottom w:val="0"/>
      <w:divBdr>
        <w:top w:val="none" w:sz="0" w:space="0" w:color="auto"/>
        <w:left w:val="none" w:sz="0" w:space="0" w:color="auto"/>
        <w:bottom w:val="none" w:sz="0" w:space="0" w:color="auto"/>
        <w:right w:val="none" w:sz="0" w:space="0" w:color="auto"/>
      </w:divBdr>
    </w:div>
    <w:div w:id="729034518">
      <w:bodyDiv w:val="1"/>
      <w:marLeft w:val="0"/>
      <w:marRight w:val="0"/>
      <w:marTop w:val="0"/>
      <w:marBottom w:val="0"/>
      <w:divBdr>
        <w:top w:val="none" w:sz="0" w:space="0" w:color="auto"/>
        <w:left w:val="none" w:sz="0" w:space="0" w:color="auto"/>
        <w:bottom w:val="none" w:sz="0" w:space="0" w:color="auto"/>
        <w:right w:val="none" w:sz="0" w:space="0" w:color="auto"/>
      </w:divBdr>
    </w:div>
    <w:div w:id="1396465487">
      <w:bodyDiv w:val="1"/>
      <w:marLeft w:val="0"/>
      <w:marRight w:val="0"/>
      <w:marTop w:val="0"/>
      <w:marBottom w:val="0"/>
      <w:divBdr>
        <w:top w:val="none" w:sz="0" w:space="0" w:color="auto"/>
        <w:left w:val="none" w:sz="0" w:space="0" w:color="auto"/>
        <w:bottom w:val="none" w:sz="0" w:space="0" w:color="auto"/>
        <w:right w:val="none" w:sz="0" w:space="0" w:color="auto"/>
      </w:divBdr>
    </w:div>
    <w:div w:id="1852645091">
      <w:bodyDiv w:val="1"/>
      <w:marLeft w:val="0"/>
      <w:marRight w:val="0"/>
      <w:marTop w:val="0"/>
      <w:marBottom w:val="0"/>
      <w:divBdr>
        <w:top w:val="none" w:sz="0" w:space="0" w:color="auto"/>
        <w:left w:val="none" w:sz="0" w:space="0" w:color="auto"/>
        <w:bottom w:val="none" w:sz="0" w:space="0" w:color="auto"/>
        <w:right w:val="none" w:sz="0" w:space="0" w:color="auto"/>
      </w:divBdr>
    </w:div>
    <w:div w:id="19972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2E99-ACCD-4F25-B7AA-A621EC9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HP</cp:lastModifiedBy>
  <cp:revision>2</cp:revision>
  <cp:lastPrinted>2019-02-05T00:18:00Z</cp:lastPrinted>
  <dcterms:created xsi:type="dcterms:W3CDTF">2020-02-22T15:57:00Z</dcterms:created>
  <dcterms:modified xsi:type="dcterms:W3CDTF">2020-02-22T15:57:00Z</dcterms:modified>
</cp:coreProperties>
</file>